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Look w:val="01E0" w:firstRow="1" w:lastRow="1" w:firstColumn="1" w:lastColumn="1" w:noHBand="0" w:noVBand="0"/>
      </w:tblPr>
      <w:tblGrid>
        <w:gridCol w:w="3187"/>
        <w:gridCol w:w="3192"/>
        <w:gridCol w:w="3686"/>
      </w:tblGrid>
      <w:tr w:rsidR="00DB52F1" w:rsidRPr="00DB52F1" w:rsidTr="00437B03">
        <w:tc>
          <w:tcPr>
            <w:tcW w:w="3187" w:type="dxa"/>
          </w:tcPr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52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Pr="00DB52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Рассмотрено»</w:t>
            </w: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DB52F1">
              <w:rPr>
                <w:rFonts w:ascii="Times New Roman" w:eastAsia="Calibri" w:hAnsi="Times New Roman" w:cs="Times New Roman"/>
                <w:sz w:val="24"/>
                <w:lang w:eastAsia="en-US"/>
              </w:rPr>
              <w:t>на заседании  ШМО</w:t>
            </w: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</w:pPr>
            <w:r w:rsidRPr="00DB52F1">
              <w:rPr>
                <w:rFonts w:ascii="Times New Roman" w:eastAsia="Calibri" w:hAnsi="Times New Roman" w:cs="Times New Roman"/>
                <w:b/>
                <w:sz w:val="24"/>
                <w:lang w:eastAsia="en-US"/>
              </w:rPr>
              <w:t>классных руководителей</w:t>
            </w: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B52F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Протокол №   1    </w:t>
            </w:r>
            <w:proofErr w:type="gramStart"/>
            <w:r w:rsidRPr="00DB52F1">
              <w:rPr>
                <w:rFonts w:ascii="Times New Roman" w:eastAsia="Calibri" w:hAnsi="Times New Roman" w:cs="Times New Roman"/>
                <w:sz w:val="24"/>
                <w:lang w:eastAsia="en-US"/>
              </w:rPr>
              <w:t>от</w:t>
            </w:r>
            <w:proofErr w:type="gramEnd"/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B52F1">
              <w:rPr>
                <w:rFonts w:ascii="Times New Roman" w:eastAsia="Calibri" w:hAnsi="Times New Roman" w:cs="Times New Roman"/>
                <w:sz w:val="24"/>
                <w:lang w:eastAsia="en-US"/>
              </w:rPr>
              <w:t>« 29 »  08</w:t>
            </w:r>
            <w:r w:rsidRPr="00DB52F1">
              <w:rPr>
                <w:rFonts w:ascii="Times New Roman" w:eastAsia="Calibri" w:hAnsi="Times New Roman" w:cs="Times New Roman"/>
                <w:sz w:val="24"/>
                <w:lang w:eastAsia="en-US"/>
              </w:rPr>
              <w:tab/>
              <w:t>2014г.</w:t>
            </w: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B52F1">
              <w:rPr>
                <w:rFonts w:ascii="Times New Roman" w:eastAsia="Calibri" w:hAnsi="Times New Roman" w:cs="Times New Roman"/>
                <w:sz w:val="24"/>
                <w:lang w:eastAsia="en-US"/>
              </w:rPr>
              <w:t>________/ Золотухина Е.В./</w:t>
            </w: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192" w:type="dxa"/>
          </w:tcPr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  <w:tc>
          <w:tcPr>
            <w:tcW w:w="3686" w:type="dxa"/>
          </w:tcPr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B52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</w:t>
            </w:r>
            <w:r w:rsidRPr="00DB52F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Утверждено»</w:t>
            </w: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B52F1">
              <w:rPr>
                <w:rFonts w:ascii="Times New Roman" w:eastAsia="Calibri" w:hAnsi="Times New Roman" w:cs="Times New Roman"/>
                <w:sz w:val="24"/>
                <w:lang w:eastAsia="en-US"/>
              </w:rPr>
              <w:t>Директор  МКОУ</w:t>
            </w: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B52F1">
              <w:rPr>
                <w:rFonts w:ascii="Times New Roman" w:eastAsia="Calibri" w:hAnsi="Times New Roman" w:cs="Times New Roman"/>
                <w:sz w:val="24"/>
                <w:lang w:eastAsia="en-US"/>
              </w:rPr>
              <w:t>«Средняя общеобразовательная школа№1»,г</w:t>
            </w:r>
            <w:proofErr w:type="gramStart"/>
            <w:r w:rsidRPr="00DB52F1">
              <w:rPr>
                <w:rFonts w:ascii="Times New Roman" w:eastAsia="Calibri" w:hAnsi="Times New Roman" w:cs="Times New Roman"/>
                <w:sz w:val="24"/>
                <w:lang w:eastAsia="en-US"/>
              </w:rPr>
              <w:t>.Ю</w:t>
            </w:r>
            <w:proofErr w:type="gramEnd"/>
            <w:r w:rsidRPr="00DB52F1">
              <w:rPr>
                <w:rFonts w:ascii="Times New Roman" w:eastAsia="Calibri" w:hAnsi="Times New Roman" w:cs="Times New Roman"/>
                <w:sz w:val="24"/>
                <w:lang w:eastAsia="en-US"/>
              </w:rPr>
              <w:t>хнов Юхновского   района Калужской области</w:t>
            </w: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DB52F1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____________/Потапова Е.В./</w:t>
            </w:r>
          </w:p>
          <w:p w:rsidR="00DB52F1" w:rsidRPr="00DB52F1" w:rsidRDefault="00DB52F1" w:rsidP="00DB52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:rsidR="003764FE" w:rsidRDefault="003764FE" w:rsidP="003764FE"/>
    <w:p w:rsidR="003764FE" w:rsidRPr="003469EF" w:rsidRDefault="003764FE" w:rsidP="003764FE"/>
    <w:p w:rsidR="003764FE" w:rsidRDefault="003764FE" w:rsidP="003764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План</w:t>
      </w:r>
    </w:p>
    <w:p w:rsidR="003764FE" w:rsidRDefault="003764FE" w:rsidP="003764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воспитательной       работы</w:t>
      </w:r>
    </w:p>
    <w:p w:rsidR="003764FE" w:rsidRDefault="003764FE" w:rsidP="003764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2D65B6">
        <w:rPr>
          <w:rFonts w:ascii="Times New Roman" w:hAnsi="Times New Roman" w:cs="Times New Roman"/>
          <w:sz w:val="32"/>
          <w:szCs w:val="32"/>
        </w:rPr>
        <w:t xml:space="preserve">                с  учащимися  8 </w:t>
      </w:r>
      <w:r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3764FE" w:rsidRDefault="003764FE" w:rsidP="003764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МКОУ  «Средн</w:t>
      </w:r>
      <w:r w:rsidR="002D65B6">
        <w:rPr>
          <w:rFonts w:ascii="Times New Roman" w:hAnsi="Times New Roman" w:cs="Times New Roman"/>
          <w:sz w:val="32"/>
          <w:szCs w:val="32"/>
        </w:rPr>
        <w:t>яя  общеобразовательная школа №1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3764FE" w:rsidRPr="00081074" w:rsidRDefault="003764FE" w:rsidP="003764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,Ю</w:t>
      </w:r>
      <w:proofErr w:type="gramEnd"/>
      <w:r>
        <w:rPr>
          <w:rFonts w:ascii="Times New Roman" w:hAnsi="Times New Roman" w:cs="Times New Roman"/>
          <w:sz w:val="32"/>
          <w:szCs w:val="32"/>
        </w:rPr>
        <w:t>х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Юхновского района  Калужской области.</w:t>
      </w:r>
    </w:p>
    <w:p w:rsidR="003764FE" w:rsidRPr="003469EF" w:rsidRDefault="003764FE" w:rsidP="003764FE"/>
    <w:p w:rsidR="003764FE" w:rsidRPr="003469EF" w:rsidRDefault="003764FE" w:rsidP="003764FE"/>
    <w:p w:rsidR="003764FE" w:rsidRPr="003469EF" w:rsidRDefault="003764FE" w:rsidP="003764FE"/>
    <w:p w:rsidR="003764FE" w:rsidRDefault="003764FE" w:rsidP="003764FE">
      <w:pPr>
        <w:rPr>
          <w:rFonts w:ascii="Times New Roman" w:hAnsi="Times New Roman" w:cs="Times New Roman"/>
          <w:sz w:val="32"/>
        </w:rPr>
      </w:pPr>
      <w:r>
        <w:t xml:space="preserve">                                       </w:t>
      </w:r>
      <w:r w:rsidR="003B49D4">
        <w:t xml:space="preserve">                        </w:t>
      </w:r>
      <w:r>
        <w:t xml:space="preserve">  </w:t>
      </w:r>
      <w:r>
        <w:rPr>
          <w:rFonts w:ascii="Times New Roman" w:hAnsi="Times New Roman" w:cs="Times New Roman"/>
          <w:sz w:val="32"/>
        </w:rPr>
        <w:t>Со</w:t>
      </w:r>
      <w:r w:rsidR="002D65B6">
        <w:rPr>
          <w:rFonts w:ascii="Times New Roman" w:hAnsi="Times New Roman" w:cs="Times New Roman"/>
          <w:sz w:val="32"/>
        </w:rPr>
        <w:t>ставил: Классный  руководитель 8</w:t>
      </w:r>
      <w:r>
        <w:rPr>
          <w:rFonts w:ascii="Times New Roman" w:hAnsi="Times New Roman" w:cs="Times New Roman"/>
          <w:sz w:val="32"/>
        </w:rPr>
        <w:t xml:space="preserve"> </w:t>
      </w:r>
      <w:r w:rsidR="003B49D4">
        <w:rPr>
          <w:rFonts w:ascii="Times New Roman" w:hAnsi="Times New Roman" w:cs="Times New Roman"/>
          <w:sz w:val="32"/>
        </w:rPr>
        <w:t>класса</w:t>
      </w:r>
      <w:r>
        <w:rPr>
          <w:rFonts w:ascii="Times New Roman" w:hAnsi="Times New Roman" w:cs="Times New Roman"/>
          <w:sz w:val="32"/>
        </w:rPr>
        <w:t xml:space="preserve"> </w:t>
      </w:r>
      <w:r w:rsidR="003B49D4">
        <w:rPr>
          <w:rFonts w:ascii="Times New Roman" w:hAnsi="Times New Roman" w:cs="Times New Roman"/>
          <w:sz w:val="32"/>
        </w:rPr>
        <w:t xml:space="preserve">                          </w:t>
      </w:r>
    </w:p>
    <w:p w:rsidR="003764FE" w:rsidRPr="00036293" w:rsidRDefault="003764FE" w:rsidP="003764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t xml:space="preserve">                      </w:t>
      </w:r>
      <w:r w:rsidR="002D65B6">
        <w:rPr>
          <w:rFonts w:ascii="Times New Roman" w:hAnsi="Times New Roman" w:cs="Times New Roman"/>
          <w:sz w:val="32"/>
        </w:rPr>
        <w:t xml:space="preserve">                               </w:t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 w:rsidR="002D65B6">
        <w:rPr>
          <w:rFonts w:ascii="Times New Roman" w:hAnsi="Times New Roman" w:cs="Times New Roman"/>
          <w:sz w:val="32"/>
        </w:rPr>
        <w:t>Криваненкова</w:t>
      </w:r>
      <w:proofErr w:type="spellEnd"/>
      <w:r w:rsidR="002D65B6">
        <w:rPr>
          <w:rFonts w:ascii="Times New Roman" w:hAnsi="Times New Roman" w:cs="Times New Roman"/>
          <w:sz w:val="32"/>
        </w:rPr>
        <w:t xml:space="preserve"> Лариса Витальевна</w:t>
      </w:r>
      <w:r>
        <w:rPr>
          <w:rFonts w:ascii="Times New Roman" w:hAnsi="Times New Roman" w:cs="Times New Roman"/>
          <w:sz w:val="32"/>
        </w:rPr>
        <w:t xml:space="preserve">. </w:t>
      </w:r>
    </w:p>
    <w:p w:rsidR="003764FE" w:rsidRPr="003469EF" w:rsidRDefault="003764FE" w:rsidP="003764FE"/>
    <w:p w:rsidR="003764FE" w:rsidRPr="003469EF" w:rsidRDefault="003764FE" w:rsidP="003764FE"/>
    <w:p w:rsidR="003764FE" w:rsidRPr="003469EF" w:rsidRDefault="003764FE" w:rsidP="003764FE"/>
    <w:p w:rsidR="003764FE" w:rsidRDefault="00DB52F1" w:rsidP="003764FE">
      <w:r>
        <w:rPr>
          <w:b/>
          <w:i/>
          <w:sz w:val="36"/>
          <w:szCs w:val="36"/>
        </w:rPr>
        <w:t xml:space="preserve">   </w:t>
      </w:r>
      <w:r w:rsidR="003764FE">
        <w:rPr>
          <w:b/>
          <w:i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628C0DBB" wp14:editId="31F7A73C">
            <wp:extent cx="1828800" cy="1565910"/>
            <wp:effectExtent l="19050" t="0" r="0" b="0"/>
            <wp:docPr id="1" name="Рисунок 1" descr="j0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012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4FE">
        <w:rPr>
          <w:b/>
          <w:i/>
          <w:sz w:val="36"/>
          <w:szCs w:val="36"/>
        </w:rPr>
        <w:t xml:space="preserve">                                    </w:t>
      </w:r>
    </w:p>
    <w:p w:rsidR="003764FE" w:rsidRPr="00036293" w:rsidRDefault="003764FE" w:rsidP="003764FE">
      <w:pPr>
        <w:rPr>
          <w:rFonts w:ascii="Times New Roman" w:hAnsi="Times New Roman" w:cs="Times New Roman"/>
          <w:sz w:val="32"/>
        </w:rPr>
      </w:pPr>
      <w:r>
        <w:t xml:space="preserve">                                                                          </w:t>
      </w:r>
      <w:r w:rsidR="002D65B6">
        <w:rPr>
          <w:rFonts w:ascii="Times New Roman" w:hAnsi="Times New Roman" w:cs="Times New Roman"/>
          <w:sz w:val="32"/>
        </w:rPr>
        <w:t>2014-2015</w:t>
      </w:r>
      <w:r>
        <w:rPr>
          <w:rFonts w:ascii="Times New Roman" w:hAnsi="Times New Roman" w:cs="Times New Roman"/>
          <w:sz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</w:rPr>
        <w:t>уч</w:t>
      </w:r>
      <w:proofErr w:type="gramStart"/>
      <w:r>
        <w:rPr>
          <w:rFonts w:ascii="Times New Roman" w:hAnsi="Times New Roman" w:cs="Times New Roman"/>
          <w:sz w:val="32"/>
        </w:rPr>
        <w:t>.г</w:t>
      </w:r>
      <w:proofErr w:type="gramEnd"/>
      <w:r>
        <w:rPr>
          <w:rFonts w:ascii="Times New Roman" w:hAnsi="Times New Roman" w:cs="Times New Roman"/>
          <w:sz w:val="32"/>
        </w:rPr>
        <w:t>од</w:t>
      </w:r>
      <w:proofErr w:type="spellEnd"/>
      <w:r>
        <w:rPr>
          <w:rFonts w:ascii="Times New Roman" w:hAnsi="Times New Roman" w:cs="Times New Roman"/>
          <w:sz w:val="32"/>
        </w:rPr>
        <w:t>.</w:t>
      </w:r>
    </w:p>
    <w:p w:rsidR="003764FE" w:rsidRPr="00036293" w:rsidRDefault="003764FE" w:rsidP="003764FE">
      <w:pPr>
        <w:jc w:val="center"/>
        <w:rPr>
          <w:b/>
          <w:i/>
          <w:sz w:val="28"/>
          <w:szCs w:val="28"/>
        </w:rPr>
      </w:pPr>
    </w:p>
    <w:p w:rsidR="003764FE" w:rsidRPr="00326402" w:rsidRDefault="003764FE" w:rsidP="00376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402">
        <w:rPr>
          <w:rFonts w:ascii="Times New Roman" w:hAnsi="Times New Roman" w:cs="Times New Roman"/>
          <w:b/>
          <w:sz w:val="28"/>
          <w:szCs w:val="28"/>
        </w:rPr>
        <w:t>Психолого-педагогическая характеристика класса</w:t>
      </w:r>
    </w:p>
    <w:p w:rsidR="003764FE" w:rsidRPr="00326402" w:rsidRDefault="003764FE" w:rsidP="003764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FE" w:rsidRDefault="002D65B6" w:rsidP="00CD14BA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 классе- 28человека: 12 мальчиков и 16</w:t>
      </w:r>
      <w:r w:rsidR="003764FE" w:rsidRPr="00326402">
        <w:rPr>
          <w:rFonts w:ascii="Times New Roman" w:hAnsi="Times New Roman" w:cs="Times New Roman"/>
          <w:sz w:val="28"/>
          <w:szCs w:val="28"/>
        </w:rPr>
        <w:t xml:space="preserve"> девочек. Состав класса  по возрас</w:t>
      </w:r>
      <w:r>
        <w:rPr>
          <w:rFonts w:ascii="Times New Roman" w:hAnsi="Times New Roman" w:cs="Times New Roman"/>
          <w:sz w:val="28"/>
          <w:szCs w:val="28"/>
        </w:rPr>
        <w:t xml:space="preserve">ту   в основном  одинаков:  1999 г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- 2 девочки</w:t>
      </w:r>
      <w:r w:rsidR="003764FE" w:rsidRPr="0032640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1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0</w:t>
      </w:r>
      <w:r w:rsidR="003764FE" w:rsidRPr="0032640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р-10 мальчиков,14 девочек ; 2001 г р -2</w:t>
      </w:r>
      <w:r w:rsidR="003764FE" w:rsidRPr="00326402">
        <w:rPr>
          <w:rFonts w:ascii="Times New Roman" w:hAnsi="Times New Roman" w:cs="Times New Roman"/>
          <w:sz w:val="28"/>
          <w:szCs w:val="28"/>
        </w:rPr>
        <w:t xml:space="preserve"> мальчи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D65B6" w:rsidRPr="00326402" w:rsidRDefault="00CD14BA" w:rsidP="002D65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65B6">
        <w:rPr>
          <w:rFonts w:ascii="Times New Roman" w:hAnsi="Times New Roman" w:cs="Times New Roman"/>
          <w:sz w:val="28"/>
          <w:szCs w:val="28"/>
        </w:rPr>
        <w:t>Таким коллективом класс живёт второй го</w:t>
      </w:r>
      <w:r w:rsidR="007458FC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CD14BA" w:rsidRDefault="003764FE" w:rsidP="00CD14BA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402">
        <w:rPr>
          <w:rFonts w:ascii="Times New Roman" w:hAnsi="Times New Roman" w:cs="Times New Roman"/>
          <w:sz w:val="28"/>
          <w:szCs w:val="28"/>
        </w:rPr>
        <w:t xml:space="preserve"> В результате реализации воспитательной программы «</w:t>
      </w:r>
      <w:r w:rsidR="002D65B6">
        <w:rPr>
          <w:rFonts w:ascii="Times New Roman" w:hAnsi="Times New Roman" w:cs="Times New Roman"/>
          <w:sz w:val="28"/>
          <w:szCs w:val="28"/>
        </w:rPr>
        <w:t>Мир, в котором я живу» в 5, 6</w:t>
      </w:r>
      <w:r w:rsidRPr="00326402">
        <w:rPr>
          <w:rFonts w:ascii="Times New Roman" w:hAnsi="Times New Roman" w:cs="Times New Roman"/>
          <w:sz w:val="28"/>
          <w:szCs w:val="28"/>
        </w:rPr>
        <w:t xml:space="preserve"> классах в</w:t>
      </w:r>
      <w:r w:rsidR="002D65B6">
        <w:rPr>
          <w:rFonts w:ascii="Times New Roman" w:hAnsi="Times New Roman" w:cs="Times New Roman"/>
          <w:sz w:val="28"/>
          <w:szCs w:val="28"/>
        </w:rPr>
        <w:t xml:space="preserve"> «А»</w:t>
      </w:r>
      <w:r w:rsidRPr="00326402">
        <w:rPr>
          <w:rFonts w:ascii="Times New Roman" w:hAnsi="Times New Roman" w:cs="Times New Roman"/>
          <w:sz w:val="28"/>
          <w:szCs w:val="28"/>
        </w:rPr>
        <w:t xml:space="preserve"> классе был  создан единый  классный </w:t>
      </w:r>
      <w:r w:rsidR="002D65B6">
        <w:rPr>
          <w:rFonts w:ascii="Times New Roman" w:hAnsi="Times New Roman" w:cs="Times New Roman"/>
          <w:sz w:val="28"/>
          <w:szCs w:val="28"/>
        </w:rPr>
        <w:t xml:space="preserve">коллектив со своими традициями, </w:t>
      </w:r>
      <w:r w:rsidRPr="00326402">
        <w:rPr>
          <w:rFonts w:ascii="Times New Roman" w:hAnsi="Times New Roman" w:cs="Times New Roman"/>
          <w:sz w:val="28"/>
          <w:szCs w:val="28"/>
        </w:rPr>
        <w:t>интересами и правилами.</w:t>
      </w:r>
      <w:r w:rsidR="002D65B6">
        <w:rPr>
          <w:rFonts w:ascii="Times New Roman" w:hAnsi="Times New Roman" w:cs="Times New Roman"/>
          <w:sz w:val="28"/>
          <w:szCs w:val="28"/>
        </w:rPr>
        <w:t xml:space="preserve"> После объединения классов в течение полугода ребята привыкали учиться вместе</w:t>
      </w:r>
      <w:r w:rsidR="00CD14BA">
        <w:rPr>
          <w:rFonts w:ascii="Times New Roman" w:hAnsi="Times New Roman" w:cs="Times New Roman"/>
          <w:sz w:val="28"/>
          <w:szCs w:val="28"/>
        </w:rPr>
        <w:t xml:space="preserve">. </w:t>
      </w:r>
      <w:r w:rsidRPr="00326402">
        <w:rPr>
          <w:rFonts w:ascii="Times New Roman" w:hAnsi="Times New Roman" w:cs="Times New Roman"/>
          <w:sz w:val="28"/>
          <w:szCs w:val="28"/>
        </w:rPr>
        <w:t xml:space="preserve">Основная  масса  детей научилась  уважительно </w:t>
      </w:r>
      <w:r w:rsidR="00CD14BA">
        <w:rPr>
          <w:rFonts w:ascii="Times New Roman" w:hAnsi="Times New Roman" w:cs="Times New Roman"/>
          <w:sz w:val="28"/>
          <w:szCs w:val="28"/>
        </w:rPr>
        <w:t xml:space="preserve"> относиться  к себе  и  другим, болеет  за  честь  класса, </w:t>
      </w:r>
      <w:r w:rsidRPr="00326402">
        <w:rPr>
          <w:rFonts w:ascii="Times New Roman" w:hAnsi="Times New Roman" w:cs="Times New Roman"/>
          <w:sz w:val="28"/>
          <w:szCs w:val="28"/>
        </w:rPr>
        <w:t>умеет  соотносить  свои  интересы  и  желания  с  интересами  других  членов  классного  коллектива.</w:t>
      </w:r>
    </w:p>
    <w:p w:rsidR="003764FE" w:rsidRPr="00326402" w:rsidRDefault="00CD14BA" w:rsidP="00CD14BA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есть  учащий</w:t>
      </w:r>
      <w:r w:rsidR="003764FE" w:rsidRPr="0032640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который не освоил</w:t>
      </w:r>
      <w:r w:rsidR="003764FE" w:rsidRPr="00326402">
        <w:rPr>
          <w:rFonts w:ascii="Times New Roman" w:hAnsi="Times New Roman" w:cs="Times New Roman"/>
          <w:sz w:val="28"/>
          <w:szCs w:val="28"/>
        </w:rPr>
        <w:t xml:space="preserve">  пра</w:t>
      </w:r>
      <w:r>
        <w:rPr>
          <w:rFonts w:ascii="Times New Roman" w:hAnsi="Times New Roman" w:cs="Times New Roman"/>
          <w:sz w:val="28"/>
          <w:szCs w:val="28"/>
        </w:rPr>
        <w:t>вил  поведения  в  коллективе, поэтому у  него</w:t>
      </w:r>
      <w:r w:rsidR="003764FE" w:rsidRPr="00326402">
        <w:rPr>
          <w:rFonts w:ascii="Times New Roman" w:hAnsi="Times New Roman" w:cs="Times New Roman"/>
          <w:sz w:val="28"/>
          <w:szCs w:val="28"/>
        </w:rPr>
        <w:t xml:space="preserve">  есть  проблемы с поведением на уроках и переменах.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.</w:t>
      </w:r>
    </w:p>
    <w:p w:rsidR="003764FE" w:rsidRPr="00326402" w:rsidRDefault="003764FE" w:rsidP="003764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402">
        <w:rPr>
          <w:rFonts w:ascii="Times New Roman" w:hAnsi="Times New Roman" w:cs="Times New Roman"/>
          <w:sz w:val="28"/>
          <w:szCs w:val="28"/>
        </w:rPr>
        <w:t>В  классе есть  актив</w:t>
      </w:r>
      <w:r w:rsidR="00CD14B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326402">
        <w:rPr>
          <w:rFonts w:ascii="Times New Roman" w:hAnsi="Times New Roman" w:cs="Times New Roman"/>
          <w:sz w:val="28"/>
          <w:szCs w:val="28"/>
        </w:rPr>
        <w:t>,</w:t>
      </w:r>
      <w:r w:rsidR="00352A5A">
        <w:rPr>
          <w:rFonts w:ascii="Times New Roman" w:hAnsi="Times New Roman" w:cs="Times New Roman"/>
          <w:sz w:val="28"/>
          <w:szCs w:val="28"/>
        </w:rPr>
        <w:t xml:space="preserve"> </w:t>
      </w:r>
      <w:r w:rsidRPr="00326402">
        <w:rPr>
          <w:rFonts w:ascii="Times New Roman" w:hAnsi="Times New Roman" w:cs="Times New Roman"/>
          <w:sz w:val="28"/>
          <w:szCs w:val="28"/>
        </w:rPr>
        <w:t>который  принимает  активное  участие  в  жизни  класса  и  школы  и  увлекает  за  собой  других  ребят.</w:t>
      </w:r>
      <w:r w:rsidR="00CD14BA">
        <w:rPr>
          <w:rFonts w:ascii="Times New Roman" w:hAnsi="Times New Roman" w:cs="Times New Roman"/>
          <w:sz w:val="28"/>
          <w:szCs w:val="28"/>
        </w:rPr>
        <w:t xml:space="preserve"> Это  такие  девочки</w:t>
      </w:r>
      <w:r w:rsidRPr="00326402">
        <w:rPr>
          <w:rFonts w:ascii="Times New Roman" w:hAnsi="Times New Roman" w:cs="Times New Roman"/>
          <w:sz w:val="28"/>
          <w:szCs w:val="28"/>
        </w:rPr>
        <w:t xml:space="preserve">: </w:t>
      </w:r>
      <w:r w:rsidR="00CD14BA">
        <w:rPr>
          <w:rFonts w:ascii="Times New Roman" w:hAnsi="Times New Roman" w:cs="Times New Roman"/>
          <w:sz w:val="28"/>
          <w:szCs w:val="28"/>
        </w:rPr>
        <w:t xml:space="preserve"> Алексеева Лилия, </w:t>
      </w:r>
      <w:proofErr w:type="spellStart"/>
      <w:r w:rsidR="00CD14BA">
        <w:rPr>
          <w:rFonts w:ascii="Times New Roman" w:hAnsi="Times New Roman" w:cs="Times New Roman"/>
          <w:sz w:val="28"/>
          <w:szCs w:val="28"/>
        </w:rPr>
        <w:t>Байбакова</w:t>
      </w:r>
      <w:proofErr w:type="spellEnd"/>
      <w:r w:rsidR="00CD14BA">
        <w:rPr>
          <w:rFonts w:ascii="Times New Roman" w:hAnsi="Times New Roman" w:cs="Times New Roman"/>
          <w:sz w:val="28"/>
          <w:szCs w:val="28"/>
        </w:rPr>
        <w:t xml:space="preserve"> Дарья, </w:t>
      </w:r>
      <w:proofErr w:type="spellStart"/>
      <w:r w:rsidR="00CD14BA">
        <w:rPr>
          <w:rFonts w:ascii="Times New Roman" w:hAnsi="Times New Roman" w:cs="Times New Roman"/>
          <w:sz w:val="28"/>
          <w:szCs w:val="28"/>
        </w:rPr>
        <w:t>Костышева</w:t>
      </w:r>
      <w:proofErr w:type="spellEnd"/>
      <w:r w:rsidR="00CD14BA"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 w:rsidR="00CD14BA">
        <w:rPr>
          <w:rFonts w:ascii="Times New Roman" w:hAnsi="Times New Roman" w:cs="Times New Roman"/>
          <w:sz w:val="28"/>
          <w:szCs w:val="28"/>
        </w:rPr>
        <w:t>Навасардян</w:t>
      </w:r>
      <w:proofErr w:type="spellEnd"/>
      <w:r w:rsidR="00CD14BA">
        <w:rPr>
          <w:rFonts w:ascii="Times New Roman" w:hAnsi="Times New Roman" w:cs="Times New Roman"/>
          <w:sz w:val="28"/>
          <w:szCs w:val="28"/>
        </w:rPr>
        <w:t xml:space="preserve"> Анна, Харламова Анастасия. Из мальчишек можно назвать только Никиту Ильина, остальные больше – исполнители.</w:t>
      </w:r>
    </w:p>
    <w:p w:rsidR="003764FE" w:rsidRPr="00326402" w:rsidRDefault="00CD14BA" w:rsidP="003764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 </w:t>
      </w:r>
      <w:r w:rsidR="003764FE" w:rsidRPr="00326402">
        <w:rPr>
          <w:rFonts w:ascii="Times New Roman" w:hAnsi="Times New Roman" w:cs="Times New Roman"/>
          <w:sz w:val="28"/>
          <w:szCs w:val="28"/>
        </w:rPr>
        <w:t xml:space="preserve">учащихся  занимаются в  школе </w:t>
      </w:r>
      <w:r>
        <w:rPr>
          <w:rFonts w:ascii="Times New Roman" w:hAnsi="Times New Roman" w:cs="Times New Roman"/>
          <w:sz w:val="28"/>
          <w:szCs w:val="28"/>
        </w:rPr>
        <w:t xml:space="preserve"> искусств  уже  несколько  лет: семеро занимаются на фортепиано, двое – на художественном отделении.  П</w:t>
      </w:r>
      <w:r w:rsidR="003764FE" w:rsidRPr="00326402">
        <w:rPr>
          <w:rFonts w:ascii="Times New Roman" w:hAnsi="Times New Roman" w:cs="Times New Roman"/>
          <w:sz w:val="28"/>
          <w:szCs w:val="28"/>
        </w:rPr>
        <w:t xml:space="preserve">оловина учащихся </w:t>
      </w:r>
      <w:r>
        <w:rPr>
          <w:rFonts w:ascii="Times New Roman" w:hAnsi="Times New Roman" w:cs="Times New Roman"/>
          <w:sz w:val="28"/>
          <w:szCs w:val="28"/>
        </w:rPr>
        <w:t xml:space="preserve">очень активно </w:t>
      </w:r>
      <w:r w:rsidR="003764FE" w:rsidRPr="00326402">
        <w:rPr>
          <w:rFonts w:ascii="Times New Roman" w:hAnsi="Times New Roman" w:cs="Times New Roman"/>
          <w:sz w:val="28"/>
          <w:szCs w:val="28"/>
        </w:rPr>
        <w:t>занимаются  в  спортивных  секциях  школы  и  города.</w:t>
      </w:r>
    </w:p>
    <w:p w:rsidR="003764FE" w:rsidRPr="00326402" w:rsidRDefault="003764FE" w:rsidP="003764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402">
        <w:rPr>
          <w:rFonts w:ascii="Times New Roman" w:hAnsi="Times New Roman" w:cs="Times New Roman"/>
          <w:sz w:val="28"/>
          <w:szCs w:val="28"/>
        </w:rPr>
        <w:t>Познавательный интерес  сформир</w:t>
      </w:r>
      <w:r w:rsidR="00352A5A">
        <w:rPr>
          <w:rFonts w:ascii="Times New Roman" w:hAnsi="Times New Roman" w:cs="Times New Roman"/>
          <w:sz w:val="28"/>
          <w:szCs w:val="28"/>
        </w:rPr>
        <w:t xml:space="preserve">ован  у  большинства  учащихся </w:t>
      </w:r>
      <w:r w:rsidRPr="00326402">
        <w:rPr>
          <w:rFonts w:ascii="Times New Roman" w:hAnsi="Times New Roman" w:cs="Times New Roman"/>
          <w:sz w:val="28"/>
          <w:szCs w:val="28"/>
        </w:rPr>
        <w:t xml:space="preserve"> </w:t>
      </w:r>
      <w:r w:rsidR="00352A5A">
        <w:rPr>
          <w:rFonts w:ascii="Times New Roman" w:hAnsi="Times New Roman" w:cs="Times New Roman"/>
          <w:sz w:val="28"/>
          <w:szCs w:val="28"/>
        </w:rPr>
        <w:t>в</w:t>
      </w:r>
      <w:r w:rsidRPr="00326402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352A5A">
        <w:rPr>
          <w:rFonts w:ascii="Times New Roman" w:hAnsi="Times New Roman" w:cs="Times New Roman"/>
          <w:sz w:val="28"/>
          <w:szCs w:val="28"/>
        </w:rPr>
        <w:t>.</w:t>
      </w:r>
    </w:p>
    <w:p w:rsidR="003764FE" w:rsidRPr="00326402" w:rsidRDefault="00CD14BA" w:rsidP="003764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2A5A">
        <w:rPr>
          <w:rFonts w:ascii="Times New Roman" w:hAnsi="Times New Roman" w:cs="Times New Roman"/>
          <w:sz w:val="28"/>
          <w:szCs w:val="28"/>
        </w:rPr>
        <w:t xml:space="preserve"> </w:t>
      </w:r>
      <w:r w:rsidR="003764FE" w:rsidRPr="00326402">
        <w:rPr>
          <w:rFonts w:ascii="Times New Roman" w:hAnsi="Times New Roman" w:cs="Times New Roman"/>
          <w:sz w:val="28"/>
          <w:szCs w:val="28"/>
        </w:rPr>
        <w:t xml:space="preserve"> отлич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4FE" w:rsidRPr="00326402">
        <w:rPr>
          <w:rFonts w:ascii="Times New Roman" w:hAnsi="Times New Roman" w:cs="Times New Roman"/>
          <w:sz w:val="28"/>
          <w:szCs w:val="28"/>
        </w:rPr>
        <w:t>-</w:t>
      </w:r>
      <w:r w:rsidR="00352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мов Виктор, Кондратьев Кирилл, Харламова Анастасия</w:t>
      </w:r>
      <w:r w:rsidR="003764FE" w:rsidRPr="00326402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9 хорошистов</w:t>
      </w:r>
      <w:r w:rsidR="003764FE" w:rsidRPr="003264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ксеева Лил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, Васильев Максим, Ильин Ники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асард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, Ржевская Юл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аб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</w:t>
      </w:r>
      <w:r w:rsidR="003764FE" w:rsidRPr="00326402">
        <w:rPr>
          <w:rFonts w:ascii="Times New Roman" w:hAnsi="Times New Roman" w:cs="Times New Roman"/>
          <w:sz w:val="28"/>
          <w:szCs w:val="28"/>
        </w:rPr>
        <w:t>.</w:t>
      </w:r>
    </w:p>
    <w:p w:rsidR="003764FE" w:rsidRPr="00326402" w:rsidRDefault="003764FE" w:rsidP="003764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402">
        <w:rPr>
          <w:rFonts w:ascii="Times New Roman" w:hAnsi="Times New Roman" w:cs="Times New Roman"/>
          <w:sz w:val="28"/>
          <w:szCs w:val="28"/>
        </w:rPr>
        <w:t>С 1-2  тройками</w:t>
      </w:r>
      <w:r w:rsidR="00CD14BA">
        <w:rPr>
          <w:rFonts w:ascii="Times New Roman" w:hAnsi="Times New Roman" w:cs="Times New Roman"/>
          <w:sz w:val="28"/>
          <w:szCs w:val="28"/>
        </w:rPr>
        <w:t xml:space="preserve"> </w:t>
      </w:r>
      <w:r w:rsidRPr="00326402">
        <w:rPr>
          <w:rFonts w:ascii="Times New Roman" w:hAnsi="Times New Roman" w:cs="Times New Roman"/>
          <w:sz w:val="28"/>
          <w:szCs w:val="28"/>
        </w:rPr>
        <w:t>-</w:t>
      </w:r>
      <w:r w:rsidR="00352A5A">
        <w:rPr>
          <w:rFonts w:ascii="Times New Roman" w:hAnsi="Times New Roman" w:cs="Times New Roman"/>
          <w:sz w:val="28"/>
          <w:szCs w:val="28"/>
        </w:rPr>
        <w:t xml:space="preserve"> </w:t>
      </w:r>
      <w:r w:rsidR="00CD14BA">
        <w:rPr>
          <w:rFonts w:ascii="Times New Roman" w:hAnsi="Times New Roman" w:cs="Times New Roman"/>
          <w:sz w:val="28"/>
          <w:szCs w:val="28"/>
        </w:rPr>
        <w:t>Михайлова Алина, Рыжов Максим.  12</w:t>
      </w:r>
      <w:r w:rsidRPr="00326402">
        <w:rPr>
          <w:rFonts w:ascii="Times New Roman" w:hAnsi="Times New Roman" w:cs="Times New Roman"/>
          <w:sz w:val="28"/>
          <w:szCs w:val="28"/>
        </w:rPr>
        <w:t xml:space="preserve">  учащихся успевают  в  учёбе  на  3-4.</w:t>
      </w:r>
    </w:p>
    <w:p w:rsidR="003764FE" w:rsidRPr="00326402" w:rsidRDefault="003764FE" w:rsidP="003764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402">
        <w:rPr>
          <w:rFonts w:ascii="Times New Roman" w:hAnsi="Times New Roman" w:cs="Times New Roman"/>
          <w:sz w:val="28"/>
          <w:szCs w:val="28"/>
        </w:rPr>
        <w:t>Есть  в  классе  слабоуспевающие  учащиес</w:t>
      </w:r>
      <w:proofErr w:type="gramStart"/>
      <w:r w:rsidRPr="0032640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352A5A">
        <w:rPr>
          <w:rFonts w:ascii="Times New Roman" w:hAnsi="Times New Roman" w:cs="Times New Roman"/>
          <w:sz w:val="28"/>
          <w:szCs w:val="28"/>
        </w:rPr>
        <w:t xml:space="preserve"> </w:t>
      </w:r>
      <w:r w:rsidR="00CD14BA">
        <w:rPr>
          <w:rFonts w:ascii="Times New Roman" w:hAnsi="Times New Roman" w:cs="Times New Roman"/>
          <w:sz w:val="28"/>
          <w:szCs w:val="28"/>
        </w:rPr>
        <w:t xml:space="preserve"> Бурова Анастасия, </w:t>
      </w:r>
      <w:proofErr w:type="spellStart"/>
      <w:r w:rsidR="00CD14BA">
        <w:rPr>
          <w:rFonts w:ascii="Times New Roman" w:hAnsi="Times New Roman" w:cs="Times New Roman"/>
          <w:sz w:val="28"/>
          <w:szCs w:val="28"/>
        </w:rPr>
        <w:t>Бичёва</w:t>
      </w:r>
      <w:proofErr w:type="spellEnd"/>
      <w:r w:rsidR="00CD14BA">
        <w:rPr>
          <w:rFonts w:ascii="Times New Roman" w:hAnsi="Times New Roman" w:cs="Times New Roman"/>
          <w:sz w:val="28"/>
          <w:szCs w:val="28"/>
        </w:rPr>
        <w:t xml:space="preserve"> Людмила.</w:t>
      </w:r>
    </w:p>
    <w:p w:rsidR="003764FE" w:rsidRPr="00326402" w:rsidRDefault="00CD14BA" w:rsidP="003764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</w:t>
      </w:r>
      <w:r w:rsidR="003764FE" w:rsidRPr="00326402">
        <w:rPr>
          <w:rFonts w:ascii="Times New Roman" w:hAnsi="Times New Roman" w:cs="Times New Roman"/>
          <w:sz w:val="28"/>
          <w:szCs w:val="28"/>
        </w:rPr>
        <w:t>ся, требующ</w:t>
      </w:r>
      <w:r>
        <w:rPr>
          <w:rFonts w:ascii="Times New Roman" w:hAnsi="Times New Roman" w:cs="Times New Roman"/>
          <w:sz w:val="28"/>
          <w:szCs w:val="28"/>
        </w:rPr>
        <w:t xml:space="preserve">ий  постоянного  контроля  учёбы и  поведения </w:t>
      </w:r>
      <w:r w:rsidR="003764FE" w:rsidRPr="00326402">
        <w:rPr>
          <w:rFonts w:ascii="Times New Roman" w:hAnsi="Times New Roman" w:cs="Times New Roman"/>
          <w:sz w:val="28"/>
          <w:szCs w:val="28"/>
        </w:rPr>
        <w:t>-</w:t>
      </w:r>
    </w:p>
    <w:p w:rsidR="003764FE" w:rsidRPr="00326402" w:rsidRDefault="00CD14BA" w:rsidP="003764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а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.</w:t>
      </w:r>
    </w:p>
    <w:p w:rsidR="003764FE" w:rsidRPr="00326402" w:rsidRDefault="003764FE" w:rsidP="003764F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402">
        <w:rPr>
          <w:rFonts w:ascii="Times New Roman" w:hAnsi="Times New Roman" w:cs="Times New Roman"/>
          <w:sz w:val="28"/>
          <w:szCs w:val="28"/>
        </w:rPr>
        <w:t>Класс</w:t>
      </w:r>
      <w:r w:rsidR="00CD14BA">
        <w:rPr>
          <w:rFonts w:ascii="Times New Roman" w:hAnsi="Times New Roman" w:cs="Times New Roman"/>
          <w:sz w:val="28"/>
          <w:szCs w:val="28"/>
        </w:rPr>
        <w:t xml:space="preserve">, практически, </w:t>
      </w:r>
      <w:r w:rsidRPr="00326402">
        <w:rPr>
          <w:rFonts w:ascii="Times New Roman" w:hAnsi="Times New Roman" w:cs="Times New Roman"/>
          <w:sz w:val="28"/>
          <w:szCs w:val="28"/>
        </w:rPr>
        <w:t xml:space="preserve"> представляет  собой  единый  коллектив, </w:t>
      </w:r>
      <w:r w:rsidR="00CD14BA">
        <w:rPr>
          <w:rFonts w:ascii="Times New Roman" w:hAnsi="Times New Roman" w:cs="Times New Roman"/>
          <w:sz w:val="28"/>
          <w:szCs w:val="28"/>
        </w:rPr>
        <w:t>есть четыре девочки, которые держались отдельной группой, то ругаясь, то мирясь друг с другом.</w:t>
      </w:r>
    </w:p>
    <w:p w:rsidR="003764FE" w:rsidRPr="00326402" w:rsidRDefault="003764FE" w:rsidP="003764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402">
        <w:rPr>
          <w:rFonts w:ascii="Times New Roman" w:hAnsi="Times New Roman" w:cs="Times New Roman"/>
          <w:sz w:val="28"/>
          <w:szCs w:val="28"/>
        </w:rPr>
        <w:t>Критические замечания со стороны старших и сверстников класс принимает доброжелательно, стремится их осмыслить и исправить недостатки.</w:t>
      </w:r>
    </w:p>
    <w:p w:rsidR="003764FE" w:rsidRPr="00326402" w:rsidRDefault="003764FE" w:rsidP="003764F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402">
        <w:rPr>
          <w:rFonts w:ascii="Times New Roman" w:hAnsi="Times New Roman" w:cs="Times New Roman"/>
          <w:sz w:val="28"/>
          <w:szCs w:val="28"/>
        </w:rPr>
        <w:t>В повседневном настроении ребят чаще преобладает мажорный, приподнятый, бодрый тон</w:t>
      </w:r>
      <w:proofErr w:type="gramStart"/>
      <w:r w:rsidRPr="00326402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764FE" w:rsidRPr="00326402" w:rsidRDefault="003764FE" w:rsidP="003764F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402">
        <w:rPr>
          <w:rFonts w:ascii="Times New Roman" w:hAnsi="Times New Roman" w:cs="Times New Roman"/>
          <w:sz w:val="28"/>
          <w:szCs w:val="28"/>
        </w:rPr>
        <w:t xml:space="preserve">Ситуация в коллективе психологически комфортная; в основном  ребята отзывчивые, добрые, энергичные, но </w:t>
      </w:r>
      <w:r w:rsidR="00CD14BA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326402">
        <w:rPr>
          <w:rFonts w:ascii="Times New Roman" w:hAnsi="Times New Roman" w:cs="Times New Roman"/>
          <w:sz w:val="28"/>
          <w:szCs w:val="28"/>
        </w:rPr>
        <w:t xml:space="preserve">немного ленивые - требуют постоянного контроля со стороны классного руководителя и родителей, дополнительной стимуляции и мотивации. </w:t>
      </w:r>
    </w:p>
    <w:p w:rsidR="003764FE" w:rsidRPr="00326402" w:rsidRDefault="003764FE" w:rsidP="003764FE">
      <w:pPr>
        <w:contextualSpacing/>
        <w:rPr>
          <w:rFonts w:ascii="Times New Roman" w:hAnsi="Times New Roman" w:cs="Times New Roman"/>
          <w:kern w:val="28"/>
          <w:sz w:val="28"/>
          <w:szCs w:val="28"/>
        </w:rPr>
      </w:pPr>
    </w:p>
    <w:p w:rsidR="003764FE" w:rsidRDefault="003764FE" w:rsidP="003764FE">
      <w:pPr>
        <w:contextualSpacing/>
        <w:rPr>
          <w:rFonts w:ascii="Times New Roman" w:hAnsi="Times New Roman" w:cs="Times New Roman"/>
          <w:kern w:val="28"/>
          <w:sz w:val="28"/>
          <w:szCs w:val="28"/>
        </w:rPr>
      </w:pPr>
    </w:p>
    <w:p w:rsidR="00352A5A" w:rsidRPr="005D37F5" w:rsidRDefault="00352A5A" w:rsidP="003764F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3764FE" w:rsidRPr="005D37F5" w:rsidRDefault="003764FE" w:rsidP="003764F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3764FE" w:rsidRPr="005D37F5" w:rsidRDefault="003764FE" w:rsidP="003764F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3764FE" w:rsidRPr="005D37F5" w:rsidRDefault="003764FE" w:rsidP="003764F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3764FE" w:rsidRPr="005D37F5" w:rsidRDefault="003764FE" w:rsidP="003764F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3764FE" w:rsidRPr="005D37F5" w:rsidRDefault="003764FE" w:rsidP="003764F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3764FE" w:rsidRPr="005D37F5" w:rsidRDefault="003764FE" w:rsidP="003764F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3764FE" w:rsidRPr="005D37F5" w:rsidRDefault="003764FE" w:rsidP="003764F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3764FE" w:rsidRPr="005D37F5" w:rsidRDefault="003764FE" w:rsidP="003764F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3764FE" w:rsidRPr="005D37F5" w:rsidRDefault="003764FE" w:rsidP="003764F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352A5A" w:rsidRDefault="00352A5A" w:rsidP="003764F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352A5A" w:rsidRDefault="00352A5A" w:rsidP="003764F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352A5A" w:rsidRDefault="00352A5A" w:rsidP="003764F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CD14BA" w:rsidRDefault="00352A5A" w:rsidP="003764FE">
      <w:pPr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                                  </w:t>
      </w:r>
    </w:p>
    <w:p w:rsidR="00CD14BA" w:rsidRDefault="00CD14BA" w:rsidP="003764F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CD14BA" w:rsidRDefault="00CD14BA" w:rsidP="003764FE">
      <w:pPr>
        <w:rPr>
          <w:rFonts w:ascii="Times New Roman" w:hAnsi="Times New Roman" w:cs="Times New Roman"/>
          <w:kern w:val="28"/>
          <w:sz w:val="28"/>
          <w:szCs w:val="28"/>
        </w:rPr>
      </w:pPr>
    </w:p>
    <w:p w:rsidR="003764FE" w:rsidRPr="005D37F5" w:rsidRDefault="003764FE" w:rsidP="003764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Pr="005D37F5">
        <w:rPr>
          <w:rFonts w:ascii="Times New Roman" w:hAnsi="Times New Roman" w:cs="Times New Roman"/>
          <w:b/>
          <w:i/>
          <w:sz w:val="28"/>
          <w:szCs w:val="28"/>
        </w:rPr>
        <w:t>Текущая работа с классом.</w:t>
      </w:r>
    </w:p>
    <w:p w:rsidR="003764FE" w:rsidRPr="005D37F5" w:rsidRDefault="003764FE" w:rsidP="003764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FE" w:rsidRPr="005D37F5" w:rsidRDefault="003764FE" w:rsidP="003764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7F5">
        <w:rPr>
          <w:rFonts w:ascii="Times New Roman" w:hAnsi="Times New Roman" w:cs="Times New Roman"/>
          <w:b/>
          <w:i/>
          <w:sz w:val="28"/>
          <w:szCs w:val="28"/>
        </w:rPr>
        <w:t>Ежедневно</w:t>
      </w:r>
    </w:p>
    <w:p w:rsidR="003764FE" w:rsidRPr="005D37F5" w:rsidRDefault="003764FE" w:rsidP="003764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Организация питания учащихся.</w:t>
      </w:r>
    </w:p>
    <w:p w:rsidR="003764FE" w:rsidRPr="005D37F5" w:rsidRDefault="003764FE" w:rsidP="003764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Организация дежурства в классном кабинете.</w:t>
      </w:r>
    </w:p>
    <w:p w:rsidR="003764FE" w:rsidRPr="005D37F5" w:rsidRDefault="003764FE" w:rsidP="003764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Индивидуальная работа с учащимися.</w:t>
      </w:r>
    </w:p>
    <w:p w:rsidR="003764FE" w:rsidRPr="005D37F5" w:rsidRDefault="003764FE" w:rsidP="003764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Помощь в организации учебного процесса.</w:t>
      </w:r>
    </w:p>
    <w:p w:rsidR="003764FE" w:rsidRPr="005D37F5" w:rsidRDefault="003764FE" w:rsidP="003764FE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Помощь в решении возникающих проблем.</w:t>
      </w:r>
    </w:p>
    <w:p w:rsidR="003764FE" w:rsidRPr="005D37F5" w:rsidRDefault="003764FE" w:rsidP="003764F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764FE" w:rsidRPr="005D37F5" w:rsidRDefault="003764FE" w:rsidP="003764FE">
      <w:pPr>
        <w:ind w:left="181"/>
        <w:rPr>
          <w:rFonts w:ascii="Times New Roman" w:hAnsi="Times New Roman" w:cs="Times New Roman"/>
          <w:b/>
          <w:i/>
          <w:sz w:val="28"/>
          <w:szCs w:val="28"/>
        </w:rPr>
      </w:pPr>
      <w:r w:rsidRPr="005D37F5">
        <w:rPr>
          <w:rFonts w:ascii="Times New Roman" w:hAnsi="Times New Roman" w:cs="Times New Roman"/>
          <w:b/>
          <w:i/>
          <w:sz w:val="28"/>
          <w:szCs w:val="28"/>
        </w:rPr>
        <w:t>Еженедельно</w:t>
      </w:r>
    </w:p>
    <w:p w:rsidR="003764FE" w:rsidRPr="005D37F5" w:rsidRDefault="003764FE" w:rsidP="003764F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Проверка дневников учащихся.</w:t>
      </w:r>
    </w:p>
    <w:p w:rsidR="003764FE" w:rsidRPr="005D37F5" w:rsidRDefault="003764FE" w:rsidP="003764F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Проведение мероприятий в классе по плану.</w:t>
      </w:r>
    </w:p>
    <w:p w:rsidR="003764FE" w:rsidRPr="005D37F5" w:rsidRDefault="003764FE" w:rsidP="003764F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Работа с родителями по ситуации.</w:t>
      </w:r>
    </w:p>
    <w:p w:rsidR="003764FE" w:rsidRPr="005D37F5" w:rsidRDefault="003764FE" w:rsidP="003764F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Сотрудничество  с учителями-предметниками по ситуации.</w:t>
      </w:r>
    </w:p>
    <w:p w:rsidR="003764FE" w:rsidRPr="005D37F5" w:rsidRDefault="003764FE" w:rsidP="003764F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Встреча со школьным врачом, медсестрой по справкам о болезни учеников.</w:t>
      </w:r>
    </w:p>
    <w:p w:rsidR="003764FE" w:rsidRPr="005D37F5" w:rsidRDefault="003764FE" w:rsidP="003764FE">
      <w:pPr>
        <w:ind w:left="406"/>
        <w:rPr>
          <w:rFonts w:ascii="Times New Roman" w:hAnsi="Times New Roman" w:cs="Times New Roman"/>
          <w:sz w:val="28"/>
          <w:szCs w:val="28"/>
        </w:rPr>
      </w:pPr>
    </w:p>
    <w:p w:rsidR="003764FE" w:rsidRPr="005D37F5" w:rsidRDefault="003764FE" w:rsidP="003764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7F5">
        <w:rPr>
          <w:rFonts w:ascii="Times New Roman" w:hAnsi="Times New Roman" w:cs="Times New Roman"/>
          <w:b/>
          <w:i/>
          <w:sz w:val="28"/>
          <w:szCs w:val="28"/>
        </w:rPr>
        <w:t>Каждый месяц</w:t>
      </w:r>
    </w:p>
    <w:p w:rsidR="003764FE" w:rsidRPr="005D37F5" w:rsidRDefault="003764FE" w:rsidP="003764F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Посещение уроков в своем классе.</w:t>
      </w:r>
    </w:p>
    <w:p w:rsidR="003764FE" w:rsidRPr="005D37F5" w:rsidRDefault="003764FE" w:rsidP="003764F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Консультации у школьного психолога.</w:t>
      </w:r>
    </w:p>
    <w:p w:rsidR="003764FE" w:rsidRPr="005D37F5" w:rsidRDefault="003764FE" w:rsidP="003764F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Встреча с родительским комитетом.</w:t>
      </w:r>
    </w:p>
    <w:p w:rsidR="003764FE" w:rsidRPr="005D37F5" w:rsidRDefault="003764FE" w:rsidP="003764F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 xml:space="preserve"> Работа с активом класса.</w:t>
      </w:r>
    </w:p>
    <w:p w:rsidR="003764FE" w:rsidRPr="005D37F5" w:rsidRDefault="003764FE" w:rsidP="003764F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Организация генеральных уборок в кабинете.</w:t>
      </w:r>
    </w:p>
    <w:p w:rsidR="003764FE" w:rsidRPr="005D37F5" w:rsidRDefault="003764FE" w:rsidP="003764FE">
      <w:pPr>
        <w:rPr>
          <w:rFonts w:ascii="Times New Roman" w:hAnsi="Times New Roman" w:cs="Times New Roman"/>
          <w:sz w:val="28"/>
          <w:szCs w:val="28"/>
        </w:rPr>
      </w:pPr>
    </w:p>
    <w:p w:rsidR="003764FE" w:rsidRPr="005D37F5" w:rsidRDefault="003764FE" w:rsidP="003764F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7F5">
        <w:rPr>
          <w:rFonts w:ascii="Times New Roman" w:hAnsi="Times New Roman" w:cs="Times New Roman"/>
          <w:b/>
          <w:i/>
          <w:sz w:val="28"/>
          <w:szCs w:val="28"/>
        </w:rPr>
        <w:t>Один раз в четверть</w:t>
      </w:r>
    </w:p>
    <w:p w:rsidR="003764FE" w:rsidRPr="005D37F5" w:rsidRDefault="003764FE" w:rsidP="003764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Оформление классного журнала.</w:t>
      </w:r>
    </w:p>
    <w:p w:rsidR="003764FE" w:rsidRPr="005D37F5" w:rsidRDefault="003764FE" w:rsidP="003764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Методическое объединение классных руководителей.</w:t>
      </w:r>
    </w:p>
    <w:p w:rsidR="003764FE" w:rsidRPr="005D37F5" w:rsidRDefault="003764FE" w:rsidP="003764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Анализ выполнения плана работы за четверть.</w:t>
      </w:r>
    </w:p>
    <w:p w:rsidR="003764FE" w:rsidRPr="005D37F5" w:rsidRDefault="003764FE" w:rsidP="003764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Коррекция плана воспитательной работы на новую четверть.</w:t>
      </w:r>
    </w:p>
    <w:p w:rsidR="003764FE" w:rsidRPr="005D37F5" w:rsidRDefault="003764FE" w:rsidP="003764F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Проведение родительского собрания.</w:t>
      </w:r>
    </w:p>
    <w:p w:rsidR="003764FE" w:rsidRPr="005D37F5" w:rsidRDefault="003764FE" w:rsidP="003764FE">
      <w:pPr>
        <w:rPr>
          <w:rFonts w:ascii="Times New Roman" w:hAnsi="Times New Roman" w:cs="Times New Roman"/>
          <w:sz w:val="28"/>
          <w:szCs w:val="28"/>
        </w:rPr>
      </w:pPr>
    </w:p>
    <w:p w:rsidR="003764FE" w:rsidRPr="005D37F5" w:rsidRDefault="003764FE" w:rsidP="003764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37F5">
        <w:rPr>
          <w:rFonts w:ascii="Times New Roman" w:hAnsi="Times New Roman" w:cs="Times New Roman"/>
          <w:b/>
          <w:i/>
          <w:sz w:val="28"/>
          <w:szCs w:val="28"/>
        </w:rPr>
        <w:t>Один раз в год</w:t>
      </w:r>
    </w:p>
    <w:p w:rsidR="003764FE" w:rsidRPr="005D37F5" w:rsidRDefault="003764FE" w:rsidP="003764F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Оформление личных дел</w:t>
      </w:r>
      <w:r w:rsidR="00352A5A">
        <w:rPr>
          <w:rFonts w:ascii="Times New Roman" w:hAnsi="Times New Roman" w:cs="Times New Roman"/>
          <w:sz w:val="28"/>
          <w:szCs w:val="28"/>
        </w:rPr>
        <w:t xml:space="preserve"> </w:t>
      </w:r>
      <w:r w:rsidRPr="005D37F5">
        <w:rPr>
          <w:rFonts w:ascii="Times New Roman" w:hAnsi="Times New Roman" w:cs="Times New Roman"/>
          <w:sz w:val="28"/>
          <w:szCs w:val="28"/>
        </w:rPr>
        <w:t xml:space="preserve"> учащихся,</w:t>
      </w:r>
      <w:r w:rsidR="00352A5A">
        <w:rPr>
          <w:rFonts w:ascii="Times New Roman" w:hAnsi="Times New Roman" w:cs="Times New Roman"/>
          <w:sz w:val="28"/>
          <w:szCs w:val="28"/>
        </w:rPr>
        <w:t xml:space="preserve"> </w:t>
      </w:r>
      <w:r w:rsidRPr="005D37F5">
        <w:rPr>
          <w:rFonts w:ascii="Times New Roman" w:hAnsi="Times New Roman" w:cs="Times New Roman"/>
          <w:sz w:val="28"/>
          <w:szCs w:val="28"/>
        </w:rPr>
        <w:t>сбор статистических  данных.</w:t>
      </w:r>
    </w:p>
    <w:p w:rsidR="00326402" w:rsidRDefault="003764FE" w:rsidP="003764F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37F5">
        <w:rPr>
          <w:rFonts w:ascii="Times New Roman" w:hAnsi="Times New Roman" w:cs="Times New Roman"/>
          <w:sz w:val="28"/>
          <w:szCs w:val="28"/>
        </w:rPr>
        <w:t>Анализ и составление плана работы с классным коллективом</w:t>
      </w:r>
    </w:p>
    <w:p w:rsidR="00326402" w:rsidRDefault="00326402" w:rsidP="00326402">
      <w:pPr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</w:p>
    <w:p w:rsidR="00352A5A" w:rsidRDefault="00352A5A" w:rsidP="00326402">
      <w:pPr>
        <w:spacing w:after="0" w:line="240" w:lineRule="auto"/>
        <w:ind w:left="930"/>
        <w:rPr>
          <w:rFonts w:ascii="Times New Roman" w:hAnsi="Times New Roman" w:cs="Times New Roman"/>
          <w:b/>
          <w:i/>
          <w:sz w:val="28"/>
          <w:szCs w:val="28"/>
        </w:rPr>
      </w:pPr>
    </w:p>
    <w:p w:rsidR="003764FE" w:rsidRPr="00326402" w:rsidRDefault="003764FE" w:rsidP="00326402">
      <w:pPr>
        <w:spacing w:after="0" w:line="24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326402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9330ED" w:rsidRPr="00326402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326402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ой работы  на 2012-2013учебный год</w:t>
      </w:r>
      <w:r w:rsidRPr="00326402">
        <w:rPr>
          <w:rFonts w:ascii="Times New Roman" w:hAnsi="Times New Roman" w:cs="Times New Roman"/>
          <w:i/>
          <w:sz w:val="28"/>
          <w:szCs w:val="28"/>
        </w:rPr>
        <w:t>:</w:t>
      </w:r>
    </w:p>
    <w:p w:rsidR="003764FE" w:rsidRPr="009330ED" w:rsidRDefault="003764FE" w:rsidP="003764FE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326402" w:rsidRDefault="009330ED" w:rsidP="00CD14BA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0ED">
        <w:rPr>
          <w:rFonts w:ascii="Times New Roman" w:eastAsia="Times New Roman" w:hAnsi="Times New Roman" w:cs="Times New Roman"/>
          <w:sz w:val="28"/>
          <w:szCs w:val="28"/>
        </w:rPr>
        <w:t>Развивать у учащихся стремление к здоровому образу жизни, создать</w:t>
      </w:r>
    </w:p>
    <w:p w:rsidR="00326402" w:rsidRDefault="009330ED" w:rsidP="00CD14BA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0ED">
        <w:rPr>
          <w:rFonts w:ascii="Times New Roman" w:eastAsia="Times New Roman" w:hAnsi="Times New Roman" w:cs="Times New Roman"/>
          <w:sz w:val="28"/>
          <w:szCs w:val="28"/>
        </w:rPr>
        <w:t xml:space="preserve"> благоприятные психолого-педагогические условия для развития </w:t>
      </w:r>
    </w:p>
    <w:p w:rsidR="00326402" w:rsidRDefault="009330ED" w:rsidP="00CD14BA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0ED">
        <w:rPr>
          <w:rFonts w:ascii="Times New Roman" w:eastAsia="Times New Roman" w:hAnsi="Times New Roman" w:cs="Times New Roman"/>
          <w:sz w:val="28"/>
          <w:szCs w:val="28"/>
        </w:rPr>
        <w:t>личности, самоутвер</w:t>
      </w:r>
      <w:r w:rsidR="00326402">
        <w:rPr>
          <w:rFonts w:ascii="Times New Roman" w:eastAsia="Times New Roman" w:hAnsi="Times New Roman" w:cs="Times New Roman"/>
          <w:sz w:val="28"/>
          <w:szCs w:val="28"/>
        </w:rPr>
        <w:t>ждения.</w:t>
      </w:r>
    </w:p>
    <w:p w:rsidR="00326402" w:rsidRDefault="00326402" w:rsidP="00CD14BA">
      <w:pPr>
        <w:spacing w:line="240" w:lineRule="auto"/>
        <w:ind w:left="72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3764FE" w:rsidRPr="009330ED">
        <w:rPr>
          <w:rFonts w:ascii="Times New Roman" w:hAnsi="Times New Roman" w:cs="Times New Roman"/>
          <w:b/>
          <w:i/>
          <w:sz w:val="28"/>
          <w:szCs w:val="28"/>
        </w:rPr>
        <w:t xml:space="preserve">  Задачи: </w:t>
      </w:r>
    </w:p>
    <w:p w:rsidR="009330ED" w:rsidRPr="00326402" w:rsidRDefault="009330ED" w:rsidP="00CD14BA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0ED">
        <w:rPr>
          <w:rFonts w:ascii="Times New Roman" w:eastAsia="Times New Roman" w:hAnsi="Times New Roman" w:cs="Times New Roman"/>
          <w:sz w:val="28"/>
          <w:szCs w:val="28"/>
        </w:rPr>
        <w:t xml:space="preserve">  -  развитие коллектива класса;</w:t>
      </w:r>
    </w:p>
    <w:p w:rsidR="009330ED" w:rsidRPr="009330ED" w:rsidRDefault="009330ED" w:rsidP="00CD14BA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0ED">
        <w:rPr>
          <w:rFonts w:ascii="Times New Roman" w:eastAsia="Times New Roman" w:hAnsi="Times New Roman" w:cs="Times New Roman"/>
          <w:sz w:val="28"/>
          <w:szCs w:val="28"/>
        </w:rPr>
        <w:br/>
        <w:t xml:space="preserve">      - создание благоприятных условий для развития личности,</w:t>
      </w:r>
    </w:p>
    <w:p w:rsidR="009330ED" w:rsidRPr="009330ED" w:rsidRDefault="009330ED" w:rsidP="00CD14BA">
      <w:pPr>
        <w:spacing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0ED">
        <w:rPr>
          <w:rFonts w:ascii="Times New Roman" w:eastAsia="Times New Roman" w:hAnsi="Times New Roman" w:cs="Times New Roman"/>
          <w:sz w:val="28"/>
          <w:szCs w:val="28"/>
        </w:rPr>
        <w:br/>
        <w:t xml:space="preserve">   - формирование здорового образа жизни;</w:t>
      </w:r>
    </w:p>
    <w:p w:rsidR="00326402" w:rsidRDefault="009330ED" w:rsidP="00CD14BA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0ED">
        <w:rPr>
          <w:rFonts w:ascii="Times New Roman" w:eastAsia="Times New Roman" w:hAnsi="Times New Roman" w:cs="Times New Roman"/>
          <w:sz w:val="28"/>
          <w:szCs w:val="28"/>
        </w:rPr>
        <w:br/>
        <w:t xml:space="preserve"> - организация системы отношений через разнообразные формы </w:t>
      </w:r>
    </w:p>
    <w:p w:rsidR="009330ED" w:rsidRPr="009330ED" w:rsidRDefault="009330ED" w:rsidP="00CD14BA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0ED">
        <w:rPr>
          <w:rFonts w:ascii="Times New Roman" w:eastAsia="Times New Roman" w:hAnsi="Times New Roman" w:cs="Times New Roman"/>
          <w:sz w:val="28"/>
          <w:szCs w:val="28"/>
        </w:rPr>
        <w:t>воспитывающей деятельности коллектива класса;</w:t>
      </w:r>
    </w:p>
    <w:p w:rsidR="00326402" w:rsidRDefault="009330ED" w:rsidP="00CD14BA">
      <w:pPr>
        <w:pStyle w:val="a7"/>
        <w:spacing w:after="2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0ED">
        <w:rPr>
          <w:rFonts w:ascii="Times New Roman" w:eastAsia="Times New Roman" w:hAnsi="Times New Roman" w:cs="Times New Roman"/>
          <w:sz w:val="28"/>
          <w:szCs w:val="28"/>
        </w:rPr>
        <w:br/>
        <w:t xml:space="preserve">       - формирование у обучающихся нравственных смыслов и духовных </w:t>
      </w:r>
      <w:r w:rsidR="00326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6402" w:rsidRDefault="00326402" w:rsidP="00CD14BA">
      <w:pPr>
        <w:pStyle w:val="a7"/>
        <w:spacing w:after="2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</w:p>
    <w:p w:rsidR="003764FE" w:rsidRPr="009330ED" w:rsidRDefault="00326402" w:rsidP="00CD14BA">
      <w:pPr>
        <w:pStyle w:val="a7"/>
        <w:spacing w:after="20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о</w:t>
      </w:r>
      <w:r w:rsidR="009330ED" w:rsidRPr="009330ED">
        <w:rPr>
          <w:rFonts w:ascii="Times New Roman" w:eastAsia="Times New Roman" w:hAnsi="Times New Roman" w:cs="Times New Roman"/>
          <w:sz w:val="28"/>
          <w:szCs w:val="28"/>
        </w:rPr>
        <w:t>риентиров</w:t>
      </w:r>
    </w:p>
    <w:p w:rsidR="009330ED" w:rsidRPr="009330ED" w:rsidRDefault="009330ED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764FE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ED3FA9">
        <w:rPr>
          <w:rFonts w:ascii="Times New Roman" w:hAnsi="Times New Roman" w:cs="Times New Roman"/>
          <w:b/>
          <w:i/>
          <w:sz w:val="28"/>
          <w:szCs w:val="28"/>
        </w:rPr>
        <w:t>Планируемый результат воспитательной работы</w:t>
      </w:r>
    </w:p>
    <w:p w:rsidR="003764FE" w:rsidRPr="00ED3FA9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764FE" w:rsidRPr="00ED3FA9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26402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 xml:space="preserve">- дружный, сплоченный, дееспособный, инициативный, творчески </w:t>
      </w:r>
    </w:p>
    <w:p w:rsidR="00326402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26402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 xml:space="preserve">функционирующий коллектив, умеющий радоваться и сопереживать, </w:t>
      </w:r>
    </w:p>
    <w:p w:rsidR="00326402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CD14BA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>уважать д</w:t>
      </w:r>
      <w:r w:rsidR="00CD14BA">
        <w:rPr>
          <w:rFonts w:ascii="Times New Roman" w:hAnsi="Times New Roman" w:cs="Times New Roman"/>
          <w:sz w:val="28"/>
          <w:szCs w:val="28"/>
        </w:rPr>
        <w:t>руг друга, педагогов, родителей.</w:t>
      </w:r>
    </w:p>
    <w:p w:rsidR="00CD14BA" w:rsidRDefault="00CD14BA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764FE" w:rsidRPr="00CD14BA" w:rsidRDefault="00352A5A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14BA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64FE" w:rsidRPr="00ED3FA9">
        <w:rPr>
          <w:rFonts w:ascii="Times New Roman" w:hAnsi="Times New Roman" w:cs="Times New Roman"/>
          <w:b/>
          <w:i/>
          <w:sz w:val="28"/>
          <w:szCs w:val="28"/>
        </w:rPr>
        <w:t>Ориентация</w:t>
      </w:r>
      <w:r w:rsidR="00326402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3764FE" w:rsidRPr="00ED3FA9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ой</w:t>
      </w:r>
      <w:r w:rsidR="0032640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764FE" w:rsidRPr="00ED3FA9"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</w:p>
    <w:p w:rsidR="003764FE" w:rsidRPr="00ED3FA9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26402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 xml:space="preserve">- совместная деятельность взрослых и детей, вовлечение родителей в учебно </w:t>
      </w:r>
    </w:p>
    <w:p w:rsidR="00326402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764FE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>– воспитательный процесс;</w:t>
      </w:r>
    </w:p>
    <w:p w:rsidR="00326402" w:rsidRPr="00ED3FA9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764FE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>- духовное равенство, уважение каждой личности;</w:t>
      </w:r>
    </w:p>
    <w:p w:rsidR="00326402" w:rsidRPr="00ED3FA9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764FE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>- творческое начало, предоставление и поощрение творческой инициативы;</w:t>
      </w:r>
    </w:p>
    <w:p w:rsidR="00326402" w:rsidRPr="00ED3FA9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764FE" w:rsidRPr="00ED3FA9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>- постепенное повышение уровня социальной комфортности в коллективе.</w:t>
      </w:r>
    </w:p>
    <w:p w:rsidR="003764FE" w:rsidRPr="00ED3FA9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764FE" w:rsidRPr="00ED3FA9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764FE" w:rsidRPr="00ED3FA9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CD14BA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CD14BA" w:rsidRDefault="00CD14BA" w:rsidP="00CD14BA">
      <w:pPr>
        <w:pStyle w:val="a7"/>
        <w:spacing w:after="20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764FE" w:rsidRDefault="00CD14BA" w:rsidP="00CD14BA">
      <w:pPr>
        <w:pStyle w:val="a7"/>
        <w:spacing w:after="20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</w:t>
      </w:r>
      <w:r w:rsidR="003764FE" w:rsidRPr="00ED3FA9">
        <w:rPr>
          <w:rFonts w:ascii="Times New Roman" w:hAnsi="Times New Roman" w:cs="Times New Roman"/>
          <w:b/>
          <w:i/>
          <w:sz w:val="28"/>
          <w:szCs w:val="28"/>
        </w:rPr>
        <w:t>Совокупность</w:t>
      </w:r>
      <w:r w:rsidR="0032640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764FE" w:rsidRPr="00ED3FA9">
        <w:rPr>
          <w:rFonts w:ascii="Times New Roman" w:hAnsi="Times New Roman" w:cs="Times New Roman"/>
          <w:b/>
          <w:i/>
          <w:sz w:val="28"/>
          <w:szCs w:val="28"/>
        </w:rPr>
        <w:t xml:space="preserve"> принципов</w:t>
      </w:r>
      <w:r w:rsidR="0032640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3764FE" w:rsidRPr="00ED3FA9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ой</w:t>
      </w:r>
      <w:r w:rsidR="0032640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764FE" w:rsidRPr="00ED3FA9">
        <w:rPr>
          <w:rFonts w:ascii="Times New Roman" w:hAnsi="Times New Roman" w:cs="Times New Roman"/>
          <w:b/>
          <w:i/>
          <w:sz w:val="28"/>
          <w:szCs w:val="28"/>
        </w:rPr>
        <w:t xml:space="preserve"> работы</w:t>
      </w:r>
    </w:p>
    <w:p w:rsidR="003764FE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764FE" w:rsidRPr="00ED3FA9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3764FE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>- школа хороша, если в ней хорошо каждому ребёнку и взрослому;</w:t>
      </w:r>
    </w:p>
    <w:p w:rsidR="00326402" w:rsidRPr="00ED3FA9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764FE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>- личность-главная ценность и основной объект заботы;</w:t>
      </w:r>
    </w:p>
    <w:p w:rsidR="00326402" w:rsidRPr="00ED3FA9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764FE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>- воспитание и обучение без уважения - подавление;</w:t>
      </w:r>
    </w:p>
    <w:p w:rsidR="00326402" w:rsidRPr="00ED3FA9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26402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 xml:space="preserve">- обучая, воспитывать; воспитывая, обучать - в этом целостность обучения и </w:t>
      </w:r>
    </w:p>
    <w:p w:rsidR="00326402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764FE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>воспитания;</w:t>
      </w:r>
    </w:p>
    <w:p w:rsidR="00326402" w:rsidRPr="00ED3FA9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764FE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 xml:space="preserve">- обучение и воспитание </w:t>
      </w:r>
      <w:proofErr w:type="gramStart"/>
      <w:r w:rsidRPr="00ED3FA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ED3FA9">
        <w:rPr>
          <w:rFonts w:ascii="Times New Roman" w:hAnsi="Times New Roman" w:cs="Times New Roman"/>
          <w:sz w:val="28"/>
          <w:szCs w:val="28"/>
        </w:rPr>
        <w:t>ворческое содружество единомышленников;</w:t>
      </w:r>
    </w:p>
    <w:p w:rsidR="00326402" w:rsidRPr="00ED3FA9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764FE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 xml:space="preserve">- целесообразность и </w:t>
      </w:r>
      <w:proofErr w:type="spellStart"/>
      <w:r w:rsidRPr="00ED3FA9">
        <w:rPr>
          <w:rFonts w:ascii="Times New Roman" w:hAnsi="Times New Roman" w:cs="Times New Roman"/>
          <w:sz w:val="28"/>
          <w:szCs w:val="28"/>
        </w:rPr>
        <w:t>нешаблонность</w:t>
      </w:r>
      <w:proofErr w:type="spellEnd"/>
      <w:r w:rsidRPr="00ED3FA9">
        <w:rPr>
          <w:rFonts w:ascii="Times New Roman" w:hAnsi="Times New Roman" w:cs="Times New Roman"/>
          <w:sz w:val="28"/>
          <w:szCs w:val="28"/>
        </w:rPr>
        <w:t xml:space="preserve"> обучения и воспитания;</w:t>
      </w:r>
    </w:p>
    <w:p w:rsidR="00326402" w:rsidRPr="00ED3FA9" w:rsidRDefault="00326402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764FE" w:rsidRPr="00ED3FA9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 w:rsidRPr="00ED3FA9">
        <w:rPr>
          <w:rFonts w:ascii="Times New Roman" w:hAnsi="Times New Roman" w:cs="Times New Roman"/>
          <w:sz w:val="28"/>
          <w:szCs w:val="28"/>
        </w:rPr>
        <w:t>- воспитание эффективно, если оно системно.</w:t>
      </w:r>
    </w:p>
    <w:p w:rsidR="003764FE" w:rsidRPr="00ED3FA9" w:rsidRDefault="003764FE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764FE" w:rsidRPr="00CD14BA" w:rsidRDefault="00CD14BA" w:rsidP="00CD14BA">
      <w:pPr>
        <w:pStyle w:val="a7"/>
        <w:spacing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71063">
        <w:rPr>
          <w:b/>
          <w:i/>
          <w:sz w:val="32"/>
          <w:szCs w:val="32"/>
        </w:rPr>
        <w:t xml:space="preserve"> </w:t>
      </w:r>
      <w:r w:rsidR="003764FE" w:rsidRPr="001B47A7">
        <w:rPr>
          <w:rFonts w:ascii="Times New Roman" w:hAnsi="Times New Roman" w:cs="Times New Roman"/>
          <w:b/>
          <w:i/>
          <w:sz w:val="32"/>
          <w:szCs w:val="32"/>
        </w:rPr>
        <w:t>Содержание воспитательной работы</w:t>
      </w:r>
    </w:p>
    <w:p w:rsidR="003764FE" w:rsidRDefault="00CD14BA" w:rsidP="003764F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3764FE" w:rsidRPr="001B47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764FE" w:rsidRPr="001B47A7">
        <w:rPr>
          <w:rFonts w:ascii="Times New Roman" w:hAnsi="Times New Roman" w:cs="Times New Roman"/>
          <w:b/>
          <w:i/>
          <w:sz w:val="28"/>
          <w:szCs w:val="28"/>
        </w:rPr>
        <w:t>I четверть</w:t>
      </w:r>
    </w:p>
    <w:p w:rsidR="00326402" w:rsidRPr="001B47A7" w:rsidRDefault="00326402" w:rsidP="003764FE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635"/>
        <w:gridCol w:w="1495"/>
        <w:gridCol w:w="1709"/>
        <w:gridCol w:w="1416"/>
        <w:gridCol w:w="1980"/>
      </w:tblGrid>
      <w:tr w:rsidR="003764FE" w:rsidRPr="00352A5A" w:rsidTr="002D65B6">
        <w:trPr>
          <w:trHeight w:val="779"/>
        </w:trPr>
        <w:tc>
          <w:tcPr>
            <w:tcW w:w="1019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9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Культурно-экологи</w:t>
            </w:r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е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816" w:type="dxa"/>
          </w:tcPr>
          <w:p w:rsidR="00381C5F" w:rsidRDefault="00381C5F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</w:t>
            </w:r>
            <w:r w:rsidR="003764FE" w:rsidRPr="00352A5A">
              <w:rPr>
                <w:rFonts w:ascii="Times New Roman" w:hAnsi="Times New Roman" w:cs="Times New Roman"/>
                <w:sz w:val="24"/>
                <w:szCs w:val="24"/>
              </w:rPr>
              <w:t>риотическ</w:t>
            </w:r>
            <w:proofErr w:type="spellEnd"/>
          </w:p>
          <w:p w:rsidR="00381C5F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1C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381C5F">
              <w:rPr>
                <w:rFonts w:ascii="Times New Roman" w:hAnsi="Times New Roman" w:cs="Times New Roman"/>
                <w:sz w:val="24"/>
                <w:szCs w:val="24"/>
              </w:rPr>
              <w:t xml:space="preserve"> вос</w:t>
            </w: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питан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634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Воспитание ин-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теллектуальной</w:t>
            </w:r>
            <w:proofErr w:type="spellEnd"/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3764FE" w:rsidRPr="00352A5A" w:rsidRDefault="00381C5F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</w:t>
            </w:r>
            <w:r w:rsidR="003764FE" w:rsidRPr="00352A5A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197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досу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говой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3764FE" w:rsidRPr="00352A5A" w:rsidTr="002D65B6">
        <w:trPr>
          <w:trHeight w:val="1118"/>
        </w:trPr>
        <w:tc>
          <w:tcPr>
            <w:tcW w:w="1019" w:type="dxa"/>
          </w:tcPr>
          <w:p w:rsidR="003764FE" w:rsidRPr="00352A5A" w:rsidRDefault="00CD14BA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-5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71063"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gramStart"/>
            <w:r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-</w:t>
            </w: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:Ю</w:t>
            </w:r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хнов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в войне 1812            года</w:t>
            </w:r>
          </w:p>
        </w:tc>
        <w:tc>
          <w:tcPr>
            <w:tcW w:w="1634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97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4FE" w:rsidRPr="00352A5A" w:rsidTr="002D65B6">
        <w:trPr>
          <w:trHeight w:val="1305"/>
        </w:trPr>
        <w:tc>
          <w:tcPr>
            <w:tcW w:w="1019" w:type="dxa"/>
          </w:tcPr>
          <w:p w:rsidR="003764FE" w:rsidRPr="00352A5A" w:rsidRDefault="00CD14BA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-12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71063"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Выборы классного актива, распределение обязанностей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16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овлечению учащихся в работу </w:t>
            </w: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круж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ков и секций.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. недели)</w:t>
            </w:r>
          </w:p>
        </w:tc>
        <w:tc>
          <w:tcPr>
            <w:tcW w:w="1762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Участие  в акции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ГИБДД </w:t>
            </w: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 безо-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дорожно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С 10.09.</w:t>
            </w:r>
          </w:p>
        </w:tc>
      </w:tr>
      <w:tr w:rsidR="003764FE" w:rsidRPr="00352A5A" w:rsidTr="002D65B6">
        <w:trPr>
          <w:trHeight w:val="1300"/>
        </w:trPr>
        <w:tc>
          <w:tcPr>
            <w:tcW w:w="1019" w:type="dxa"/>
          </w:tcPr>
          <w:p w:rsidR="003764FE" w:rsidRPr="00352A5A" w:rsidRDefault="00CD14BA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15-19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71063"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ас «Курить – здоровью вредить!»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Неделе 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здоровья.18.09</w:t>
            </w:r>
          </w:p>
        </w:tc>
        <w:tc>
          <w:tcPr>
            <w:tcW w:w="1816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классного уголка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3764FE" w:rsidRPr="00352A5A" w:rsidTr="002D65B6">
        <w:trPr>
          <w:trHeight w:val="1498"/>
        </w:trPr>
        <w:tc>
          <w:tcPr>
            <w:tcW w:w="1019" w:type="dxa"/>
          </w:tcPr>
          <w:p w:rsidR="003764FE" w:rsidRPr="00CD14BA" w:rsidRDefault="00CD14BA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BA">
              <w:rPr>
                <w:rFonts w:ascii="Times New Roman" w:hAnsi="Times New Roman" w:cs="Times New Roman"/>
                <w:b/>
                <w:sz w:val="24"/>
                <w:szCs w:val="24"/>
              </w:rPr>
              <w:t>22-26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71063" w:rsidRPr="00CD14BA">
              <w:rPr>
                <w:rFonts w:ascii="Times New Roman" w:hAnsi="Times New Roman" w:cs="Times New Roman"/>
                <w:b/>
                <w:sz w:val="24"/>
                <w:szCs w:val="24"/>
              </w:rPr>
              <w:t>Сент.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«Малолетние узники-кто они и почему» по материалам газеты «Юхновские вести»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634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764FE" w:rsidRPr="00352A5A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Акция «Окажем помощь ветеранам»</w:t>
            </w:r>
          </w:p>
          <w:p w:rsidR="003764FE" w:rsidRPr="00352A5A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Посильная помощь людям преклонного возраста</w:t>
            </w:r>
          </w:p>
          <w:p w:rsidR="003764FE" w:rsidRPr="00352A5A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24-25.09.</w:t>
            </w:r>
          </w:p>
        </w:tc>
        <w:tc>
          <w:tcPr>
            <w:tcW w:w="197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FE" w:rsidRPr="00352A5A" w:rsidTr="002D65B6">
        <w:trPr>
          <w:trHeight w:val="1492"/>
        </w:trPr>
        <w:tc>
          <w:tcPr>
            <w:tcW w:w="1019" w:type="dxa"/>
          </w:tcPr>
          <w:p w:rsidR="003764FE" w:rsidRPr="00352A5A" w:rsidRDefault="00CD14BA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-3</w:t>
            </w:r>
          </w:p>
          <w:p w:rsidR="003764FE" w:rsidRPr="00352A5A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</w:tc>
        <w:tc>
          <w:tcPr>
            <w:tcW w:w="199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3764FE" w:rsidRPr="00352A5A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-ся для </w:t>
            </w:r>
            <w:proofErr w:type="spellStart"/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учас-тия</w:t>
            </w:r>
            <w:proofErr w:type="spellEnd"/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в олимпиадах по основам наук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. недели.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</w:t>
            </w: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онцерте-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поздравл</w:t>
            </w: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чителей</w:t>
            </w:r>
            <w:proofErr w:type="spellEnd"/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3764FE" w:rsidRPr="00352A5A" w:rsidTr="002D65B6">
        <w:trPr>
          <w:trHeight w:val="1414"/>
        </w:trPr>
        <w:tc>
          <w:tcPr>
            <w:tcW w:w="1019" w:type="dxa"/>
          </w:tcPr>
          <w:p w:rsidR="003764FE" w:rsidRPr="00352A5A" w:rsidRDefault="00CD14BA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-10</w:t>
            </w:r>
          </w:p>
          <w:p w:rsidR="003764FE" w:rsidRPr="00352A5A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классн</w:t>
            </w:r>
            <w:proofErr w:type="spellEnd"/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команды в со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ревнованиях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баскетболу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9-10.10.</w:t>
            </w:r>
          </w:p>
        </w:tc>
        <w:tc>
          <w:tcPr>
            <w:tcW w:w="1816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туре </w:t>
            </w: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. недели)</w:t>
            </w:r>
          </w:p>
        </w:tc>
        <w:tc>
          <w:tcPr>
            <w:tcW w:w="1762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«Осеннему балу»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. недели)</w:t>
            </w:r>
          </w:p>
        </w:tc>
      </w:tr>
      <w:tr w:rsidR="003764FE" w:rsidRPr="00352A5A" w:rsidTr="002D65B6">
        <w:trPr>
          <w:trHeight w:val="1290"/>
        </w:trPr>
        <w:tc>
          <w:tcPr>
            <w:tcW w:w="1019" w:type="dxa"/>
          </w:tcPr>
          <w:p w:rsidR="003764FE" w:rsidRPr="00352A5A" w:rsidRDefault="00CD14BA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1063"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764FE" w:rsidRPr="00352A5A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«Агрессивное поведение – основная причина </w:t>
            </w: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интолерантной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»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поделок  </w:t>
            </w: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одарок 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. недели)</w:t>
            </w:r>
          </w:p>
        </w:tc>
      </w:tr>
      <w:tr w:rsidR="003764FE" w:rsidRPr="00352A5A" w:rsidTr="002D65B6">
        <w:trPr>
          <w:trHeight w:val="1335"/>
        </w:trPr>
        <w:tc>
          <w:tcPr>
            <w:tcW w:w="1019" w:type="dxa"/>
          </w:tcPr>
          <w:p w:rsidR="003764FE" w:rsidRPr="00352A5A" w:rsidRDefault="00CD14BA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-24</w:t>
            </w:r>
          </w:p>
          <w:p w:rsidR="003764FE" w:rsidRPr="00352A5A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b/>
                <w:sz w:val="24"/>
                <w:szCs w:val="24"/>
              </w:rPr>
              <w:t>Окт.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медра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ботника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прави</w:t>
            </w:r>
            <w:proofErr w:type="spellEnd"/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й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гигиены.25.10.</w:t>
            </w:r>
          </w:p>
        </w:tc>
        <w:tc>
          <w:tcPr>
            <w:tcW w:w="1816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: «Для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 xml:space="preserve">чего или </w:t>
            </w:r>
            <w:proofErr w:type="gram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кого мы учим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?» 26.10.</w:t>
            </w:r>
          </w:p>
        </w:tc>
        <w:tc>
          <w:tcPr>
            <w:tcW w:w="1762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4FE" w:rsidRPr="00352A5A" w:rsidTr="002D65B6">
        <w:trPr>
          <w:trHeight w:val="1335"/>
        </w:trPr>
        <w:tc>
          <w:tcPr>
            <w:tcW w:w="1019" w:type="dxa"/>
          </w:tcPr>
          <w:p w:rsidR="003764FE" w:rsidRPr="00CD14BA" w:rsidRDefault="00CD14BA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BA"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  <w:p w:rsidR="003764FE" w:rsidRPr="00CD14BA" w:rsidRDefault="00CD14BA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4BA">
              <w:rPr>
                <w:rFonts w:ascii="Times New Roman" w:hAnsi="Times New Roman" w:cs="Times New Roman"/>
                <w:b/>
                <w:sz w:val="24"/>
                <w:szCs w:val="24"/>
              </w:rPr>
              <w:t>Окт</w:t>
            </w:r>
            <w:r w:rsidR="00E71063" w:rsidRPr="00CD14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64FE" w:rsidRPr="00CD14B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Тематическая 15-мин. «Безопасность дорожного движения 01.11.</w:t>
            </w:r>
          </w:p>
        </w:tc>
        <w:tc>
          <w:tcPr>
            <w:tcW w:w="1816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Классное собрание «Итоги первой четверти»02.11.</w:t>
            </w:r>
          </w:p>
        </w:tc>
        <w:tc>
          <w:tcPr>
            <w:tcW w:w="1762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генеральная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уборка в ка-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бинете01.11.</w:t>
            </w:r>
          </w:p>
        </w:tc>
        <w:tc>
          <w:tcPr>
            <w:tcW w:w="1977" w:type="dxa"/>
          </w:tcPr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«Осенний бал» (школьный вечер отдыха)</w:t>
            </w:r>
          </w:p>
          <w:p w:rsidR="003764FE" w:rsidRPr="00352A5A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2A5A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</w:tc>
      </w:tr>
      <w:tr w:rsidR="00CD14BA" w:rsidRPr="00352A5A" w:rsidTr="002D65B6">
        <w:trPr>
          <w:trHeight w:val="1335"/>
        </w:trPr>
        <w:tc>
          <w:tcPr>
            <w:tcW w:w="1019" w:type="dxa"/>
          </w:tcPr>
          <w:p w:rsidR="00CD14BA" w:rsidRDefault="00CD14BA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  <w:p w:rsidR="00CD14BA" w:rsidRPr="00CD14BA" w:rsidRDefault="00CD14BA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ку</w:t>
            </w:r>
            <w:proofErr w:type="spellEnd"/>
          </w:p>
        </w:tc>
        <w:tc>
          <w:tcPr>
            <w:tcW w:w="1997" w:type="dxa"/>
          </w:tcPr>
          <w:p w:rsidR="00CD14BA" w:rsidRPr="00352A5A" w:rsidRDefault="00CD14BA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CD14BA" w:rsidRPr="00352A5A" w:rsidRDefault="00CD14BA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CD14BA" w:rsidRPr="00352A5A" w:rsidRDefault="00CD14BA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</w:tcPr>
          <w:p w:rsidR="00CD14BA" w:rsidRPr="00352A5A" w:rsidRDefault="00CD14BA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CD14BA" w:rsidRPr="00352A5A" w:rsidRDefault="00CD14BA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64FE" w:rsidRPr="00352A5A" w:rsidRDefault="003764FE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4FE" w:rsidRPr="001B47A7" w:rsidRDefault="003764FE" w:rsidP="00CD14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FE" w:rsidRPr="001B47A7" w:rsidRDefault="003764FE" w:rsidP="00CD14B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063" w:rsidRDefault="00E71063" w:rsidP="00CD14B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2163" w:rsidRDefault="00E71063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36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2E2163" w:rsidRDefault="002E2163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2163" w:rsidRDefault="002E2163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2163" w:rsidRDefault="002E2163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2163" w:rsidRDefault="002E2163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2163" w:rsidRDefault="002E2163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2163" w:rsidRDefault="002E2163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4FE" w:rsidRPr="0076369B" w:rsidRDefault="00E71063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3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4FE" w:rsidRPr="0076369B">
        <w:rPr>
          <w:rFonts w:ascii="Times New Roman" w:hAnsi="Times New Roman" w:cs="Times New Roman"/>
          <w:b/>
          <w:sz w:val="24"/>
          <w:szCs w:val="24"/>
        </w:rPr>
        <w:t>II четверть.</w:t>
      </w:r>
    </w:p>
    <w:p w:rsidR="003764FE" w:rsidRPr="0076369B" w:rsidRDefault="003764FE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01"/>
        <w:gridCol w:w="1560"/>
        <w:gridCol w:w="2122"/>
        <w:gridCol w:w="1365"/>
        <w:gridCol w:w="1581"/>
      </w:tblGrid>
      <w:tr w:rsidR="00381C5F" w:rsidRPr="0076369B" w:rsidTr="00DB6247">
        <w:tc>
          <w:tcPr>
            <w:tcW w:w="1276" w:type="dxa"/>
          </w:tcPr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ультурно-экологи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е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Гражданско-пат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риотическое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2122" w:type="dxa"/>
          </w:tcPr>
          <w:p w:rsidR="00381C5F" w:rsidRDefault="00381C5F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ин</w:t>
            </w:r>
          </w:p>
          <w:p w:rsidR="00381C5F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еллектуа</w:t>
            </w:r>
            <w:r w:rsidR="00381C5F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5" w:type="dxa"/>
          </w:tcPr>
          <w:p w:rsidR="003764FE" w:rsidRPr="0076369B" w:rsidRDefault="00381C5F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воспи</w:t>
            </w:r>
            <w:r w:rsidR="003764FE" w:rsidRPr="0076369B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</w:p>
        </w:tc>
        <w:tc>
          <w:tcPr>
            <w:tcW w:w="158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досу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говой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381C5F" w:rsidRPr="0076369B" w:rsidTr="00DB6247">
        <w:trPr>
          <w:trHeight w:val="1240"/>
        </w:trPr>
        <w:tc>
          <w:tcPr>
            <w:tcW w:w="1276" w:type="dxa"/>
          </w:tcPr>
          <w:p w:rsidR="003764FE" w:rsidRPr="00DB6247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  <w:p w:rsidR="003764FE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освящён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международно-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 Дню толерантности.16.11</w:t>
            </w:r>
          </w:p>
        </w:tc>
        <w:tc>
          <w:tcPr>
            <w:tcW w:w="2122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утеплении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окон к зиме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2-13.11.</w:t>
            </w:r>
          </w:p>
        </w:tc>
        <w:tc>
          <w:tcPr>
            <w:tcW w:w="158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5F" w:rsidRPr="0076369B" w:rsidTr="00DB6247">
        <w:trPr>
          <w:trHeight w:val="1356"/>
        </w:trPr>
        <w:tc>
          <w:tcPr>
            <w:tcW w:w="1276" w:type="dxa"/>
          </w:tcPr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B6247">
              <w:rPr>
                <w:rFonts w:ascii="Times New Roman" w:hAnsi="Times New Roman" w:cs="Times New Roman"/>
                <w:b/>
                <w:sz w:val="24"/>
                <w:szCs w:val="24"/>
              </w:rPr>
              <w:t>17-21</w:t>
            </w:r>
          </w:p>
          <w:p w:rsidR="003764FE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Беседа: «Как  избежать пожара»  Действия учащихся  при пожаре в школе     19.11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gram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  <w:proofErr w:type="gram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недели)</w:t>
            </w:r>
          </w:p>
        </w:tc>
        <w:tc>
          <w:tcPr>
            <w:tcW w:w="136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C5F" w:rsidRPr="0076369B" w:rsidTr="00DB6247">
        <w:trPr>
          <w:trHeight w:val="1244"/>
        </w:trPr>
        <w:tc>
          <w:tcPr>
            <w:tcW w:w="1276" w:type="dxa"/>
          </w:tcPr>
          <w:p w:rsidR="003764FE" w:rsidRPr="00DB6247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24-28</w:t>
            </w:r>
          </w:p>
          <w:p w:rsidR="003764FE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Нояб</w:t>
            </w:r>
            <w:proofErr w:type="spellEnd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«Давайте, друзья, потолкуем о маме!»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2122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(26-30.11)</w:t>
            </w:r>
          </w:p>
        </w:tc>
        <w:tc>
          <w:tcPr>
            <w:tcW w:w="158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C5F" w:rsidRPr="0076369B" w:rsidTr="00DB6247">
        <w:trPr>
          <w:trHeight w:val="1244"/>
        </w:trPr>
        <w:tc>
          <w:tcPr>
            <w:tcW w:w="1276" w:type="dxa"/>
          </w:tcPr>
          <w:p w:rsidR="003764FE" w:rsidRPr="00DB6247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  <w:p w:rsidR="003764FE" w:rsidRPr="00DB6247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Дек.</w:t>
            </w:r>
            <w:r w:rsidR="003764FE"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«Росси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Роди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на моя»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одготовка к фотоконкурсу.</w:t>
            </w:r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 – зима»</w:t>
            </w:r>
          </w:p>
          <w:p w:rsidR="003764FE" w:rsidRPr="002E2163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3-7.12.</w:t>
            </w:r>
          </w:p>
        </w:tc>
      </w:tr>
      <w:tr w:rsidR="00381C5F" w:rsidRPr="0076369B" w:rsidTr="00DB6247">
        <w:trPr>
          <w:trHeight w:val="1220"/>
        </w:trPr>
        <w:tc>
          <w:tcPr>
            <w:tcW w:w="1276" w:type="dxa"/>
          </w:tcPr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6247"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-12</w:t>
            </w:r>
          </w:p>
          <w:p w:rsidR="003764FE" w:rsidRPr="00DB6247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Дек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ас по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рофилак</w:t>
            </w:r>
            <w:proofErr w:type="spell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 экстремизма: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«Кто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акие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экстрем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исты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?» 14.12.</w:t>
            </w:r>
          </w:p>
        </w:tc>
        <w:tc>
          <w:tcPr>
            <w:tcW w:w="2122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одготовка сценария  но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огоднего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proofErr w:type="spell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здника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недели)</w:t>
            </w:r>
          </w:p>
        </w:tc>
      </w:tr>
      <w:tr w:rsidR="00381C5F" w:rsidRPr="0076369B" w:rsidTr="00DB6247">
        <w:trPr>
          <w:trHeight w:val="1216"/>
        </w:trPr>
        <w:tc>
          <w:tcPr>
            <w:tcW w:w="1276" w:type="dxa"/>
          </w:tcPr>
          <w:p w:rsidR="003764FE" w:rsidRPr="00DB6247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</w:p>
          <w:p w:rsidR="003764FE" w:rsidRPr="00DB6247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Дек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</w:t>
            </w:r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ОРВИ и гриппа»</w:t>
            </w:r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Работа художников класса над стенгазетой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 недели)</w:t>
            </w:r>
          </w:p>
        </w:tc>
        <w:tc>
          <w:tcPr>
            <w:tcW w:w="136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Новогоднему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разднику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 недели)</w:t>
            </w:r>
          </w:p>
        </w:tc>
      </w:tr>
      <w:tr w:rsidR="00381C5F" w:rsidRPr="0076369B" w:rsidTr="00DB6247">
        <w:trPr>
          <w:trHeight w:val="1427"/>
        </w:trPr>
        <w:tc>
          <w:tcPr>
            <w:tcW w:w="1276" w:type="dxa"/>
          </w:tcPr>
          <w:p w:rsidR="003764FE" w:rsidRPr="00DB6247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6</w:t>
            </w:r>
          </w:p>
          <w:p w:rsidR="003764FE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Дек.</w:t>
            </w: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для учащихся по противопожарной безопасности </w:t>
            </w:r>
            <w:r w:rsidRPr="0076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овогодние праздники</w:t>
            </w:r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2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итогов I полугодия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и участие в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Новогоднем</w:t>
            </w:r>
            <w:proofErr w:type="gram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разднике</w:t>
            </w:r>
            <w:proofErr w:type="gram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5-7 классов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</w:tr>
    </w:tbl>
    <w:p w:rsidR="003764FE" w:rsidRPr="0076369B" w:rsidRDefault="003764FE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4FE" w:rsidRPr="0076369B" w:rsidRDefault="00DB6247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3764FE" w:rsidRPr="0076369B">
        <w:rPr>
          <w:rFonts w:ascii="Times New Roman" w:hAnsi="Times New Roman" w:cs="Times New Roman"/>
          <w:b/>
          <w:sz w:val="24"/>
          <w:szCs w:val="24"/>
        </w:rPr>
        <w:t xml:space="preserve"> III четверть.</w:t>
      </w:r>
    </w:p>
    <w:p w:rsidR="003764FE" w:rsidRPr="0076369B" w:rsidRDefault="003764FE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1560"/>
        <w:gridCol w:w="2126"/>
        <w:gridCol w:w="1417"/>
        <w:gridCol w:w="1525"/>
      </w:tblGrid>
      <w:tr w:rsidR="003764FE" w:rsidRPr="0076369B" w:rsidTr="00DB6247">
        <w:tc>
          <w:tcPr>
            <w:tcW w:w="1242" w:type="dxa"/>
          </w:tcPr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ультурно-экологи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е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560" w:type="dxa"/>
          </w:tcPr>
          <w:p w:rsidR="003764FE" w:rsidRPr="0076369B" w:rsidRDefault="00DB6247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</w:t>
            </w:r>
            <w:r w:rsidR="003764FE" w:rsidRPr="0076369B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2126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оспитание ин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еллектуальной</w:t>
            </w:r>
            <w:proofErr w:type="spell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proofErr w:type="spellEnd"/>
          </w:p>
        </w:tc>
        <w:tc>
          <w:tcPr>
            <w:tcW w:w="152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досу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говой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3764FE" w:rsidRPr="0076369B" w:rsidTr="00DB6247">
        <w:trPr>
          <w:trHeight w:val="982"/>
        </w:trPr>
        <w:tc>
          <w:tcPr>
            <w:tcW w:w="1242" w:type="dxa"/>
          </w:tcPr>
          <w:p w:rsidR="003764FE" w:rsidRPr="00DB6247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12-16</w:t>
            </w:r>
          </w:p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Исконно русские праздники «Святочные гуляния»</w:t>
            </w:r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«С кем рядом я буду учиться?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ссадить уч-ся по  степени обучаемости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7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дежур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  классе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52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64FE" w:rsidRPr="0076369B" w:rsidTr="00DB6247">
        <w:trPr>
          <w:trHeight w:val="1069"/>
        </w:trPr>
        <w:tc>
          <w:tcPr>
            <w:tcW w:w="1242" w:type="dxa"/>
          </w:tcPr>
          <w:p w:rsidR="003764FE" w:rsidRPr="00DB6247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19-23</w:t>
            </w:r>
          </w:p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школьных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едели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.</w:t>
            </w: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участие в акции «Покорми птиц»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недели провести опрос.)</w:t>
            </w:r>
          </w:p>
        </w:tc>
        <w:tc>
          <w:tcPr>
            <w:tcW w:w="2126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роконтроли</w:t>
            </w:r>
            <w:proofErr w:type="spell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лимп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 недели.)</w:t>
            </w:r>
          </w:p>
        </w:tc>
        <w:tc>
          <w:tcPr>
            <w:tcW w:w="1417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одготовка лис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овки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«За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ровый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»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(к 25 янв.)</w:t>
            </w:r>
          </w:p>
        </w:tc>
      </w:tr>
      <w:tr w:rsidR="003764FE" w:rsidRPr="0076369B" w:rsidTr="00DB6247">
        <w:trPr>
          <w:trHeight w:val="1071"/>
        </w:trPr>
        <w:tc>
          <w:tcPr>
            <w:tcW w:w="1242" w:type="dxa"/>
          </w:tcPr>
          <w:p w:rsidR="003764FE" w:rsidRPr="00DB6247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26-30 янв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месячнику военно-патриотической 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работы. 01.февр.</w:t>
            </w: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осещение школьного музея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2126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«Хороший ли ты слушатель?»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7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4FE" w:rsidRPr="0076369B" w:rsidTr="00DB6247">
        <w:trPr>
          <w:trHeight w:val="1072"/>
        </w:trPr>
        <w:tc>
          <w:tcPr>
            <w:tcW w:w="1242" w:type="dxa"/>
          </w:tcPr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6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247"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2-6</w:t>
            </w:r>
          </w:p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: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Смотр песни и строя. </w:t>
            </w:r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 недели</w:t>
            </w:r>
            <w:proofErr w:type="gramEnd"/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уроков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2126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кция волонтерского движения</w:t>
            </w:r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«Помощь пожилому человеку»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-6. 02)</w:t>
            </w:r>
          </w:p>
        </w:tc>
        <w:tc>
          <w:tcPr>
            <w:tcW w:w="152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4FE" w:rsidRPr="0076369B" w:rsidTr="00DB6247">
        <w:trPr>
          <w:trHeight w:val="1074"/>
        </w:trPr>
        <w:tc>
          <w:tcPr>
            <w:tcW w:w="1242" w:type="dxa"/>
          </w:tcPr>
          <w:p w:rsidR="003764FE" w:rsidRPr="00DB6247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-13</w:t>
            </w:r>
          </w:p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Участие во встрече с военно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служащими с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Саволенка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Беседа «Ими гордится страна»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герояхРоссии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2126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очта любви в классе и школе.</w:t>
            </w:r>
          </w:p>
        </w:tc>
      </w:tr>
      <w:tr w:rsidR="003764FE" w:rsidRPr="0076369B" w:rsidTr="00DB6247">
        <w:trPr>
          <w:trHeight w:val="1228"/>
        </w:trPr>
        <w:tc>
          <w:tcPr>
            <w:tcW w:w="1242" w:type="dxa"/>
          </w:tcPr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B6247"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Участие в Смотре песни и строя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2126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оржественное поздравление ко Дню защитника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мальчиков класса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3764FE" w:rsidRPr="0076369B" w:rsidTr="00DB6247">
        <w:trPr>
          <w:trHeight w:val="1076"/>
        </w:trPr>
        <w:tc>
          <w:tcPr>
            <w:tcW w:w="1242" w:type="dxa"/>
          </w:tcPr>
          <w:p w:rsidR="003764FE" w:rsidRPr="00DB6247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  <w:p w:rsidR="00DB6247" w:rsidRPr="00DB6247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евр.</w:t>
            </w:r>
          </w:p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одготовка поздравлений учителям и девочкам клас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 недели)</w:t>
            </w:r>
          </w:p>
        </w:tc>
        <w:tc>
          <w:tcPr>
            <w:tcW w:w="2126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5.02-01.03.</w:t>
            </w:r>
          </w:p>
        </w:tc>
        <w:tc>
          <w:tcPr>
            <w:tcW w:w="152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4FE" w:rsidRPr="0076369B" w:rsidTr="00DB6247">
        <w:trPr>
          <w:trHeight w:val="1423"/>
        </w:trPr>
        <w:tc>
          <w:tcPr>
            <w:tcW w:w="1242" w:type="dxa"/>
          </w:tcPr>
          <w:p w:rsidR="003764FE" w:rsidRPr="00DB6247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-6</w:t>
            </w:r>
          </w:p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«Великие женщины России»</w:t>
            </w:r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рздником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8мар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2126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proofErr w:type="spell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рамме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«А ну-ка, девушки!»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5.03.</w:t>
            </w:r>
          </w:p>
        </w:tc>
      </w:tr>
      <w:tr w:rsidR="003764FE" w:rsidRPr="0076369B" w:rsidTr="00DB6247">
        <w:trPr>
          <w:trHeight w:val="1436"/>
        </w:trPr>
        <w:tc>
          <w:tcPr>
            <w:tcW w:w="1242" w:type="dxa"/>
          </w:tcPr>
          <w:p w:rsidR="003764FE" w:rsidRPr="00DB6247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-13</w:t>
            </w:r>
          </w:p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Мы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proofErr w:type="gramEnd"/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национализма»</w:t>
            </w:r>
          </w:p>
          <w:p w:rsidR="003764FE" w:rsidRPr="002E2163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2126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омо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щи ветеранам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2.-15.03.</w:t>
            </w:r>
          </w:p>
        </w:tc>
        <w:tc>
          <w:tcPr>
            <w:tcW w:w="152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64FE" w:rsidRPr="0076369B" w:rsidTr="00DB6247">
        <w:trPr>
          <w:trHeight w:val="1169"/>
        </w:trPr>
        <w:tc>
          <w:tcPr>
            <w:tcW w:w="1242" w:type="dxa"/>
          </w:tcPr>
          <w:p w:rsidR="003764FE" w:rsidRPr="00DB6247" w:rsidRDefault="00DB6247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  <w:p w:rsidR="003764FE" w:rsidRPr="00DB6247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4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«Улица полна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неожи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данностей»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56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2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Беседа о правонарушениях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(проводится работником ДКМ)   21.03</w:t>
            </w:r>
          </w:p>
        </w:tc>
      </w:tr>
    </w:tbl>
    <w:p w:rsidR="002E2163" w:rsidRDefault="00AB703E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36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DB6247" w:rsidRDefault="00DB6247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764FE" w:rsidRPr="0076369B" w:rsidRDefault="00DB6247" w:rsidP="00CD14B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E71063" w:rsidRPr="00763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4FE" w:rsidRPr="0076369B">
        <w:rPr>
          <w:rFonts w:ascii="Times New Roman" w:hAnsi="Times New Roman" w:cs="Times New Roman"/>
          <w:b/>
          <w:sz w:val="24"/>
          <w:szCs w:val="24"/>
        </w:rPr>
        <w:t>IV четверть.</w:t>
      </w:r>
    </w:p>
    <w:p w:rsidR="003764FE" w:rsidRPr="0076369B" w:rsidRDefault="003764FE" w:rsidP="00CD14B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387"/>
        <w:gridCol w:w="1588"/>
        <w:gridCol w:w="1828"/>
        <w:gridCol w:w="1552"/>
        <w:gridCol w:w="1470"/>
      </w:tblGrid>
      <w:tr w:rsidR="00900E42" w:rsidRPr="0076369B" w:rsidTr="002D65B6">
        <w:tc>
          <w:tcPr>
            <w:tcW w:w="828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четв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ультурно-экологи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ое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180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Гражданско-пат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риотическое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772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оспитание ин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еллектуальной</w:t>
            </w:r>
            <w:proofErr w:type="spellEnd"/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ание</w:t>
            </w:r>
            <w:proofErr w:type="spellEnd"/>
          </w:p>
        </w:tc>
        <w:tc>
          <w:tcPr>
            <w:tcW w:w="159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досу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говой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</w:tr>
      <w:tr w:rsidR="00900E42" w:rsidRPr="0076369B" w:rsidTr="002D65B6">
        <w:trPr>
          <w:trHeight w:val="982"/>
        </w:trPr>
        <w:tc>
          <w:tcPr>
            <w:tcW w:w="828" w:type="dxa"/>
          </w:tcPr>
          <w:p w:rsidR="00E71063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1063" w:rsidRPr="0076369B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в классе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59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E42" w:rsidRPr="0076369B" w:rsidTr="002D65B6">
        <w:trPr>
          <w:trHeight w:val="1068"/>
        </w:trPr>
        <w:tc>
          <w:tcPr>
            <w:tcW w:w="828" w:type="dxa"/>
          </w:tcPr>
          <w:p w:rsidR="00E71063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1063" w:rsidRPr="0076369B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4FE" w:rsidRPr="0076369B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764FE" w:rsidRPr="0076369B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«Огонь как друг и враг»</w:t>
            </w:r>
          </w:p>
          <w:p w:rsidR="00E71063" w:rsidRPr="0076369B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3764FE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="003764FE"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764FE" w:rsidRPr="0076369B">
              <w:rPr>
                <w:rFonts w:ascii="Times New Roman" w:hAnsi="Times New Roman" w:cs="Times New Roman"/>
                <w:sz w:val="24"/>
                <w:szCs w:val="24"/>
              </w:rPr>
              <w:t>Космо</w:t>
            </w:r>
            <w:proofErr w:type="spellEnd"/>
            <w:r w:rsidR="003764FE"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навты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взгляд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 прошлое»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772" w:type="dxa"/>
          </w:tcPr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Беседа: «Первая женщина в космосе»</w:t>
            </w:r>
          </w:p>
          <w:p w:rsidR="00E71063" w:rsidRPr="0076369B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E42" w:rsidRPr="0076369B" w:rsidTr="002D65B6">
        <w:trPr>
          <w:trHeight w:val="1071"/>
        </w:trPr>
        <w:tc>
          <w:tcPr>
            <w:tcW w:w="828" w:type="dxa"/>
          </w:tcPr>
          <w:p w:rsidR="003764FE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5-19.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1980" w:type="dxa"/>
          </w:tcPr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</w:p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71063"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</w:t>
            </w:r>
          </w:p>
          <w:p w:rsidR="00E71063" w:rsidRPr="0076369B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оведения на реке.</w:t>
            </w:r>
          </w:p>
          <w:p w:rsidR="00E71063" w:rsidRPr="0076369B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5.-19.04</w:t>
            </w:r>
          </w:p>
        </w:tc>
        <w:tc>
          <w:tcPr>
            <w:tcW w:w="159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E42" w:rsidRPr="0076369B" w:rsidTr="002D65B6">
        <w:trPr>
          <w:trHeight w:val="1431"/>
        </w:trPr>
        <w:tc>
          <w:tcPr>
            <w:tcW w:w="828" w:type="dxa"/>
          </w:tcPr>
          <w:p w:rsidR="00E71063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1063" w:rsidRPr="0076369B">
              <w:rPr>
                <w:rFonts w:ascii="Times New Roman" w:hAnsi="Times New Roman" w:cs="Times New Roman"/>
                <w:sz w:val="24"/>
                <w:szCs w:val="24"/>
              </w:rPr>
              <w:t>22-26.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«Рецепты хорошего тона»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80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E71063" w:rsidRPr="0076369B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онферен</w:t>
            </w:r>
            <w:proofErr w:type="spellEnd"/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  в школе.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          25.04</w:t>
            </w:r>
          </w:p>
        </w:tc>
        <w:tc>
          <w:tcPr>
            <w:tcW w:w="159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E42" w:rsidRPr="0076369B" w:rsidTr="002D65B6">
        <w:trPr>
          <w:trHeight w:val="1609"/>
        </w:trPr>
        <w:tc>
          <w:tcPr>
            <w:tcW w:w="828" w:type="dxa"/>
          </w:tcPr>
          <w:p w:rsidR="003764FE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9.-30 апр.</w:t>
            </w:r>
          </w:p>
        </w:tc>
        <w:tc>
          <w:tcPr>
            <w:tcW w:w="1980" w:type="dxa"/>
          </w:tcPr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рофилактикаППДД</w:t>
            </w:r>
            <w:proofErr w:type="spellEnd"/>
            <w:r w:rsidR="00E71063"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Беседы с инспектором</w:t>
            </w:r>
            <w:r w:rsidR="00E71063"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063" w:rsidRPr="0076369B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0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764FE" w:rsidRPr="0076369B" w:rsidRDefault="003764FE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Уборка территории школы</w:t>
            </w:r>
          </w:p>
          <w:p w:rsidR="003764FE" w:rsidRPr="0076369B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9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0E42" w:rsidRPr="0076369B" w:rsidTr="002D65B6">
        <w:trPr>
          <w:trHeight w:val="1609"/>
        </w:trPr>
        <w:tc>
          <w:tcPr>
            <w:tcW w:w="828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764FE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6-10.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мая.</w:t>
            </w:r>
          </w:p>
        </w:tc>
        <w:tc>
          <w:tcPr>
            <w:tcW w:w="198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ас «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Доро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гами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войны»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             7.05</w:t>
            </w:r>
          </w:p>
        </w:tc>
        <w:tc>
          <w:tcPr>
            <w:tcW w:w="1800" w:type="dxa"/>
          </w:tcPr>
          <w:p w:rsidR="003764FE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</w:t>
            </w:r>
            <w:r w:rsidR="003764FE" w:rsidRPr="0076369B"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64FE"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64FE" w:rsidRPr="0076369B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="003764FE"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Дню победы</w:t>
            </w:r>
          </w:p>
          <w:p w:rsidR="00E71063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 ВОВ «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Долгие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и желанные 1418 дней и ночей»</w:t>
            </w:r>
          </w:p>
          <w:p w:rsidR="003764FE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3764FE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омощь ветеранам  ВОВ.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(в течени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мая)</w:t>
            </w:r>
          </w:p>
        </w:tc>
        <w:tc>
          <w:tcPr>
            <w:tcW w:w="1595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703E" w:rsidRPr="0076369B" w:rsidTr="00E71063">
        <w:trPr>
          <w:trHeight w:val="9667"/>
        </w:trPr>
        <w:tc>
          <w:tcPr>
            <w:tcW w:w="828" w:type="dxa"/>
          </w:tcPr>
          <w:p w:rsidR="003764FE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7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Мая.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7636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19" w:rsidRPr="0076369B" w:rsidRDefault="00910719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7-30.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Мая.</w:t>
            </w:r>
          </w:p>
        </w:tc>
        <w:tc>
          <w:tcPr>
            <w:tcW w:w="198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весенний лес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школьному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уристи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ческому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слету.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 недели)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19" w:rsidRPr="0076369B" w:rsidRDefault="00910719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719" w:rsidRPr="0076369B" w:rsidRDefault="00910719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ом 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слете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800" w:type="dxa"/>
          </w:tcPr>
          <w:p w:rsidR="003764FE" w:rsidRPr="0076369B" w:rsidRDefault="003764FE" w:rsidP="00CD14B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ас : Всем 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классом в </w:t>
            </w: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сле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дующий  класс!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 пи-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нейка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окон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чанию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    30.05</w:t>
            </w:r>
          </w:p>
        </w:tc>
        <w:tc>
          <w:tcPr>
            <w:tcW w:w="1595" w:type="dxa"/>
          </w:tcPr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Участие в суб</w:t>
            </w:r>
            <w:r w:rsidR="00910719" w:rsidRPr="007636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отнике по </w:t>
            </w:r>
            <w:r w:rsidR="00910719" w:rsidRPr="007636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борке территории 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школы.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Генеральная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Уборка 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Класса.</w:t>
            </w: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 xml:space="preserve">    29.05</w:t>
            </w:r>
          </w:p>
        </w:tc>
        <w:tc>
          <w:tcPr>
            <w:tcW w:w="1595" w:type="dxa"/>
          </w:tcPr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063" w:rsidRPr="0076369B" w:rsidRDefault="00E71063" w:rsidP="00CD14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во время летних каникул.</w:t>
            </w:r>
          </w:p>
          <w:p w:rsidR="003764FE" w:rsidRPr="0076369B" w:rsidRDefault="00E71063" w:rsidP="00CD14B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9B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016D76" w:rsidRDefault="0063071A" w:rsidP="00CD14B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307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3764FE" w:rsidRPr="002E2163" w:rsidRDefault="00D2459D" w:rsidP="00CD14B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81C9D" w:rsidRDefault="00DB52F1" w:rsidP="00CD14BA">
      <w:pPr>
        <w:contextualSpacing/>
      </w:pPr>
      <w:r>
        <w:t xml:space="preserve">                                                                                                          </w:t>
      </w:r>
      <w:r>
        <w:rPr>
          <w:b/>
          <w:i/>
          <w:noProof/>
          <w:sz w:val="36"/>
          <w:szCs w:val="36"/>
        </w:rPr>
        <w:drawing>
          <wp:inline distT="0" distB="0" distL="0" distR="0" wp14:anchorId="14B9DE13" wp14:editId="3989378D">
            <wp:extent cx="1848485" cy="1760855"/>
            <wp:effectExtent l="19050" t="0" r="0" b="0"/>
            <wp:docPr id="2" name="Рисунок 2" descr="j029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977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1C9D" w:rsidSect="00C81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EE" w:rsidRDefault="00BE13EE" w:rsidP="002E2163">
      <w:pPr>
        <w:spacing w:after="0" w:line="240" w:lineRule="auto"/>
      </w:pPr>
      <w:r>
        <w:separator/>
      </w:r>
    </w:p>
  </w:endnote>
  <w:endnote w:type="continuationSeparator" w:id="0">
    <w:p w:rsidR="00BE13EE" w:rsidRDefault="00BE13EE" w:rsidP="002E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EE" w:rsidRDefault="00BE13EE" w:rsidP="002E2163">
      <w:pPr>
        <w:spacing w:after="0" w:line="240" w:lineRule="auto"/>
      </w:pPr>
      <w:r>
        <w:separator/>
      </w:r>
    </w:p>
  </w:footnote>
  <w:footnote w:type="continuationSeparator" w:id="0">
    <w:p w:rsidR="00BE13EE" w:rsidRDefault="00BE13EE" w:rsidP="002E2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C49"/>
    <w:multiLevelType w:val="hybridMultilevel"/>
    <w:tmpl w:val="7F7E6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06E0E"/>
    <w:multiLevelType w:val="multilevel"/>
    <w:tmpl w:val="9E94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5477D"/>
    <w:multiLevelType w:val="hybridMultilevel"/>
    <w:tmpl w:val="0E261FD2"/>
    <w:lvl w:ilvl="0" w:tplc="6DE4674A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7F1473D"/>
    <w:multiLevelType w:val="hybridMultilevel"/>
    <w:tmpl w:val="7CF8AA24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434C0E55"/>
    <w:multiLevelType w:val="hybridMultilevel"/>
    <w:tmpl w:val="B6A21CE4"/>
    <w:lvl w:ilvl="0" w:tplc="924AC24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5">
    <w:nsid w:val="442450C2"/>
    <w:multiLevelType w:val="hybridMultilevel"/>
    <w:tmpl w:val="1E6EE8B8"/>
    <w:lvl w:ilvl="0" w:tplc="582CECE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4C08100D"/>
    <w:multiLevelType w:val="multilevel"/>
    <w:tmpl w:val="DAB0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D0FFC"/>
    <w:multiLevelType w:val="hybridMultilevel"/>
    <w:tmpl w:val="BA6C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C96288"/>
    <w:multiLevelType w:val="hybridMultilevel"/>
    <w:tmpl w:val="3A6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E457E2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350A3"/>
    <w:multiLevelType w:val="hybridMultilevel"/>
    <w:tmpl w:val="8708A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0C3368"/>
    <w:multiLevelType w:val="hybridMultilevel"/>
    <w:tmpl w:val="B7468A3C"/>
    <w:lvl w:ilvl="0" w:tplc="C108E84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FE"/>
    <w:rsid w:val="00016D76"/>
    <w:rsid w:val="002D65B6"/>
    <w:rsid w:val="002E2163"/>
    <w:rsid w:val="00326402"/>
    <w:rsid w:val="00352A5A"/>
    <w:rsid w:val="003764FE"/>
    <w:rsid w:val="00381C5F"/>
    <w:rsid w:val="003B49D4"/>
    <w:rsid w:val="005B5DEA"/>
    <w:rsid w:val="0063071A"/>
    <w:rsid w:val="0068158B"/>
    <w:rsid w:val="006A57AE"/>
    <w:rsid w:val="007458FC"/>
    <w:rsid w:val="0076369B"/>
    <w:rsid w:val="00900E42"/>
    <w:rsid w:val="00910719"/>
    <w:rsid w:val="009330ED"/>
    <w:rsid w:val="00983B48"/>
    <w:rsid w:val="009B54C0"/>
    <w:rsid w:val="00A52308"/>
    <w:rsid w:val="00AA6455"/>
    <w:rsid w:val="00AB703E"/>
    <w:rsid w:val="00BE13EE"/>
    <w:rsid w:val="00C81C9D"/>
    <w:rsid w:val="00CD14BA"/>
    <w:rsid w:val="00D2459D"/>
    <w:rsid w:val="00DB52F1"/>
    <w:rsid w:val="00DB6247"/>
    <w:rsid w:val="00E71063"/>
    <w:rsid w:val="00EB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3764FE"/>
    <w:pPr>
      <w:spacing w:after="120" w:line="240" w:lineRule="auto"/>
      <w:jc w:val="center"/>
    </w:pPr>
    <w:rPr>
      <w:rFonts w:ascii="Comic Sans MS" w:eastAsia="Times New Roman" w:hAnsi="Comic Sans MS" w:cs="Times New Roman"/>
      <w:color w:val="FF0000"/>
      <w:kern w:val="28"/>
      <w:sz w:val="60"/>
      <w:szCs w:val="60"/>
    </w:rPr>
  </w:style>
  <w:style w:type="character" w:customStyle="1" w:styleId="a4">
    <w:name w:val="Основной текст Знак"/>
    <w:basedOn w:val="a0"/>
    <w:link w:val="a3"/>
    <w:uiPriority w:val="99"/>
    <w:rsid w:val="003764FE"/>
    <w:rPr>
      <w:rFonts w:ascii="Comic Sans MS" w:eastAsia="Times New Roman" w:hAnsi="Comic Sans MS" w:cs="Times New Roman"/>
      <w:color w:val="FF0000"/>
      <w:kern w:val="28"/>
      <w:sz w:val="60"/>
      <w:szCs w:val="6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4F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764FE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37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64F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7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64FE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764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3764FE"/>
    <w:pPr>
      <w:spacing w:after="120" w:line="240" w:lineRule="auto"/>
      <w:jc w:val="center"/>
    </w:pPr>
    <w:rPr>
      <w:rFonts w:ascii="Comic Sans MS" w:eastAsia="Times New Roman" w:hAnsi="Comic Sans MS" w:cs="Times New Roman"/>
      <w:color w:val="FF0000"/>
      <w:kern w:val="28"/>
      <w:sz w:val="60"/>
      <w:szCs w:val="60"/>
    </w:rPr>
  </w:style>
  <w:style w:type="character" w:customStyle="1" w:styleId="a4">
    <w:name w:val="Основной текст Знак"/>
    <w:basedOn w:val="a0"/>
    <w:link w:val="a3"/>
    <w:uiPriority w:val="99"/>
    <w:rsid w:val="003764FE"/>
    <w:rPr>
      <w:rFonts w:ascii="Comic Sans MS" w:eastAsia="Times New Roman" w:hAnsi="Comic Sans MS" w:cs="Times New Roman"/>
      <w:color w:val="FF0000"/>
      <w:kern w:val="28"/>
      <w:sz w:val="60"/>
      <w:szCs w:val="6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4F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764FE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37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64F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76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64FE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76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29A8-A92B-4377-9D26-CB4B585C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7</cp:revision>
  <dcterms:created xsi:type="dcterms:W3CDTF">2014-11-04T11:08:00Z</dcterms:created>
  <dcterms:modified xsi:type="dcterms:W3CDTF">2015-04-06T15:31:00Z</dcterms:modified>
</cp:coreProperties>
</file>